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1B3" w:rsidRDefault="00E441B3" w:rsidP="008C65A5">
      <w:pPr>
        <w:jc w:val="center"/>
        <w:rPr>
          <w:rFonts w:ascii="Century Gothic" w:hAnsi="Century Gothic"/>
          <w:b/>
          <w:sz w:val="28"/>
        </w:rPr>
      </w:pPr>
      <w:r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2F990AB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75970" cy="686435"/>
            <wp:effectExtent l="0" t="0" r="5080" b="0"/>
            <wp:wrapThrough wrapText="bothSides">
              <wp:wrapPolygon edited="0">
                <wp:start x="0" y="0"/>
                <wp:lineTo x="0" y="20981"/>
                <wp:lineTo x="21211" y="20981"/>
                <wp:lineTo x="21211" y="0"/>
                <wp:lineTo x="0" y="0"/>
              </wp:wrapPolygon>
            </wp:wrapThrough>
            <wp:docPr id="1" name="Imagen 1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3970</wp:posOffset>
            </wp:positionV>
            <wp:extent cx="720090" cy="459105"/>
            <wp:effectExtent l="0" t="0" r="3810" b="0"/>
            <wp:wrapThrough wrapText="bothSides">
              <wp:wrapPolygon edited="0">
                <wp:start x="0" y="0"/>
                <wp:lineTo x="0" y="20614"/>
                <wp:lineTo x="18286" y="20614"/>
                <wp:lineTo x="18286" y="14340"/>
                <wp:lineTo x="21143" y="14340"/>
                <wp:lineTo x="21143" y="3585"/>
                <wp:lineTo x="8571" y="0"/>
                <wp:lineTo x="0" y="0"/>
              </wp:wrapPolygon>
            </wp:wrapThrough>
            <wp:docPr id="7" name="Gráfico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53A" w:rsidRDefault="008C65A5" w:rsidP="008C65A5">
      <w:pPr>
        <w:jc w:val="center"/>
        <w:rPr>
          <w:noProof/>
          <w:lang w:eastAsia="es-CR"/>
        </w:rPr>
      </w:pPr>
      <w:r w:rsidRPr="008C65A5">
        <w:rPr>
          <w:rFonts w:ascii="Century Gothic" w:hAnsi="Century Gothic"/>
          <w:b/>
          <w:sz w:val="28"/>
        </w:rPr>
        <w:t>Guía de trabajo autónomo</w:t>
      </w:r>
      <w:r>
        <w:rPr>
          <w:rFonts w:ascii="Century Gothic" w:hAnsi="Century Gothic"/>
          <w:b/>
          <w:sz w:val="28"/>
        </w:rPr>
        <w:t xml:space="preserve"> (plantilla)</w:t>
      </w:r>
      <w:r w:rsidR="0093753A" w:rsidRPr="0093753A">
        <w:rPr>
          <w:noProof/>
          <w:lang w:eastAsia="es-CR"/>
        </w:rPr>
        <w:t xml:space="preserve"> </w:t>
      </w:r>
    </w:p>
    <w:p w:rsidR="00854702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Tr="008C65A5">
        <w:tc>
          <w:tcPr>
            <w:tcW w:w="10057" w:type="dxa"/>
          </w:tcPr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E441B3">
              <w:rPr>
                <w:rFonts w:ascii="Century Gothic" w:hAnsi="Century Gothic"/>
              </w:rPr>
              <w:t>s</w:t>
            </w:r>
            <w:r w:rsidR="009444C6">
              <w:rPr>
                <w:rFonts w:ascii="Century Gothic" w:hAnsi="Century Gothic"/>
              </w:rPr>
              <w:t>exto</w:t>
            </w:r>
            <w:r w:rsidR="00262D67">
              <w:rPr>
                <w:rFonts w:ascii="Century Gothic" w:hAnsi="Century Gothic"/>
              </w:rPr>
              <w:t xml:space="preserve"> año</w:t>
            </w:r>
          </w:p>
          <w:p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262D67">
              <w:rPr>
                <w:rFonts w:ascii="Century Gothic" w:hAnsi="Century Gothic"/>
                <w:sz w:val="24"/>
              </w:rPr>
              <w:t>Matemática</w:t>
            </w:r>
          </w:p>
        </w:tc>
      </w:tr>
    </w:tbl>
    <w:p w:rsidR="00854702" w:rsidRDefault="0085470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E441B3">
      <w:pPr>
        <w:pStyle w:val="Prrafodelista"/>
        <w:numPr>
          <w:ilvl w:val="0"/>
          <w:numId w:val="10"/>
        </w:numPr>
        <w:spacing w:line="240" w:lineRule="auto"/>
        <w:ind w:left="993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9A74BB">
        <w:tc>
          <w:tcPr>
            <w:tcW w:w="2686" w:type="dxa"/>
            <w:shd w:val="clear" w:color="auto" w:fill="FBE4D5" w:themeFill="accent2" w:themeFillTint="33"/>
          </w:tcPr>
          <w:p w:rsidR="008C65A5" w:rsidRPr="005E5413" w:rsidRDefault="008C65A5" w:rsidP="0046550E">
            <w:pPr>
              <w:rPr>
                <w:rFonts w:ascii="Century Gothic" w:hAnsi="Century Gothic"/>
                <w:b/>
                <w:sz w:val="21"/>
              </w:rPr>
            </w:pPr>
            <w:r w:rsidRPr="005E5413">
              <w:rPr>
                <w:rFonts w:ascii="Century Gothic" w:hAnsi="Century Gothic"/>
                <w:b/>
                <w:sz w:val="21"/>
              </w:rPr>
              <w:t>Materiales o recursos</w:t>
            </w:r>
            <w:r w:rsidR="00707FE7" w:rsidRPr="005E5413">
              <w:rPr>
                <w:rFonts w:ascii="Century Gothic" w:hAnsi="Century Gothic"/>
                <w:b/>
                <w:sz w:val="21"/>
              </w:rPr>
              <w:t xml:space="preserve"> que voy a necesitar</w:t>
            </w:r>
            <w:r w:rsidRPr="005E5413">
              <w:rPr>
                <w:rFonts w:ascii="Century Gothic" w:hAnsi="Century Gothic"/>
                <w:b/>
                <w:sz w:val="21"/>
              </w:rPr>
              <w:t xml:space="preserve"> </w:t>
            </w:r>
          </w:p>
        </w:tc>
        <w:tc>
          <w:tcPr>
            <w:tcW w:w="7378" w:type="dxa"/>
          </w:tcPr>
          <w:p w:rsidR="00911C45" w:rsidRPr="00E441B3" w:rsidRDefault="005D0C2D" w:rsidP="00624B97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Century Gothic" w:hAnsi="Century Gothic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4" o:spid="_x0000_s1027" type="#_x0000_t75" alt="Resultado de imagen para caritas felices" style="position:absolute;left:0;text-align:left;margin-left:268.15pt;margin-top:12.2pt;width:28.6pt;height:27.6pt;z-index:251674624;visibility:visible;mso-wrap-style:square;mso-wrap-edited:f;mso-width-percent:0;mso-height-percent:0;mso-position-horizontal-relative:text;mso-position-vertical-relative:text;mso-width-percent:0;mso-height-percent:0">
                  <v:imagedata r:id="rId13" o:title="9k="/>
                </v:shape>
              </w:pict>
            </w:r>
            <w:r w:rsidR="00911C45" w:rsidRPr="00E441B3">
              <w:rPr>
                <w:rFonts w:ascii="Century Gothic" w:hAnsi="Century Gothic"/>
              </w:rPr>
              <w:t>Lá</w:t>
            </w:r>
            <w:r w:rsidR="00624B97" w:rsidRPr="00E441B3">
              <w:rPr>
                <w:rFonts w:ascii="Century Gothic" w:hAnsi="Century Gothic"/>
              </w:rPr>
              <w:t xml:space="preserve">piz </w:t>
            </w:r>
            <w:r w:rsidR="00911C45" w:rsidRPr="00E441B3">
              <w:rPr>
                <w:rFonts w:ascii="Century Gothic" w:hAnsi="Century Gothic"/>
              </w:rPr>
              <w:t xml:space="preserve">de </w:t>
            </w:r>
            <w:r w:rsidR="00624B97" w:rsidRPr="00E441B3">
              <w:rPr>
                <w:rFonts w:ascii="Century Gothic" w:hAnsi="Century Gothic"/>
              </w:rPr>
              <w:t>escribir</w:t>
            </w:r>
            <w:r w:rsidR="009A74BB" w:rsidRPr="00E441B3">
              <w:rPr>
                <w:rFonts w:ascii="Century Gothic" w:hAnsi="Century Gothic"/>
              </w:rPr>
              <w:t>, maquinilla</w:t>
            </w:r>
            <w:r w:rsidR="002112FE" w:rsidRPr="00E441B3">
              <w:rPr>
                <w:rFonts w:ascii="Century Gothic" w:hAnsi="Century Gothic"/>
              </w:rPr>
              <w:t xml:space="preserve">, </w:t>
            </w:r>
            <w:r w:rsidR="00624B97" w:rsidRPr="00E441B3">
              <w:rPr>
                <w:rFonts w:ascii="Century Gothic" w:hAnsi="Century Gothic"/>
              </w:rPr>
              <w:t>hojas para cálculos y el cuaderno</w:t>
            </w:r>
            <w:r w:rsidR="002112FE" w:rsidRPr="00E441B3">
              <w:rPr>
                <w:rFonts w:ascii="Century Gothic" w:hAnsi="Century Gothic"/>
              </w:rPr>
              <w:t xml:space="preserve"> de trabajo</w:t>
            </w:r>
            <w:r w:rsidR="0093753A" w:rsidRPr="00E441B3">
              <w:rPr>
                <w:rFonts w:ascii="Century Gothic" w:hAnsi="Century Gothic"/>
              </w:rPr>
              <w:t>.</w:t>
            </w:r>
          </w:p>
          <w:p w:rsidR="008C65A5" w:rsidRPr="00E441B3" w:rsidRDefault="00624B97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</w:rPr>
            </w:pPr>
            <w:r w:rsidRPr="00E441B3">
              <w:rPr>
                <w:rFonts w:ascii="Century Gothic" w:hAnsi="Century Gothic"/>
              </w:rPr>
              <w:t>Las adivinanzas y los problemas de la guía</w:t>
            </w:r>
            <w:r w:rsidR="0093753A" w:rsidRPr="00E441B3">
              <w:rPr>
                <w:rFonts w:ascii="Century Gothic" w:hAnsi="Century Gothic"/>
              </w:rPr>
              <w:t>.</w:t>
            </w:r>
          </w:p>
        </w:tc>
      </w:tr>
      <w:tr w:rsidR="008C65A5" w:rsidTr="009A74BB">
        <w:tc>
          <w:tcPr>
            <w:tcW w:w="2686" w:type="dxa"/>
            <w:shd w:val="clear" w:color="auto" w:fill="FBE4D5" w:themeFill="accent2" w:themeFillTint="33"/>
          </w:tcPr>
          <w:p w:rsidR="008C65A5" w:rsidRPr="005E5413" w:rsidRDefault="008C65A5" w:rsidP="00F61C46">
            <w:pPr>
              <w:rPr>
                <w:rFonts w:ascii="Century Gothic" w:hAnsi="Century Gothic"/>
                <w:b/>
                <w:sz w:val="21"/>
              </w:rPr>
            </w:pPr>
            <w:r w:rsidRPr="005E5413">
              <w:rPr>
                <w:rFonts w:ascii="Century Gothic" w:hAnsi="Century Gothic"/>
                <w:b/>
                <w:sz w:val="21"/>
              </w:rPr>
              <w:t xml:space="preserve">Condiciones </w:t>
            </w:r>
            <w:r w:rsidR="00F61C46" w:rsidRPr="005E5413">
              <w:rPr>
                <w:rFonts w:ascii="Century Gothic" w:hAnsi="Century Gothic"/>
                <w:b/>
                <w:sz w:val="21"/>
              </w:rPr>
              <w:t xml:space="preserve">que debe tener </w:t>
            </w:r>
            <w:r w:rsidR="0046550E" w:rsidRPr="005E5413">
              <w:rPr>
                <w:rFonts w:ascii="Century Gothic" w:hAnsi="Century Gothic"/>
                <w:b/>
                <w:sz w:val="21"/>
              </w:rPr>
              <w:t xml:space="preserve">el lugar donde voy a trabajar </w:t>
            </w:r>
          </w:p>
        </w:tc>
        <w:tc>
          <w:tcPr>
            <w:tcW w:w="7378" w:type="dxa"/>
          </w:tcPr>
          <w:p w:rsidR="008C65A5" w:rsidRPr="00E441B3" w:rsidRDefault="002112FE" w:rsidP="002112FE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</w:rPr>
            </w:pPr>
            <w:r w:rsidRPr="00E441B3">
              <w:rPr>
                <w:rFonts w:ascii="Century Gothic" w:hAnsi="Century Gothic"/>
              </w:rPr>
              <w:t xml:space="preserve">En la medida de lo posible trabajar en una mesa </w:t>
            </w:r>
            <w:r w:rsidR="009A74BB" w:rsidRPr="00E441B3">
              <w:rPr>
                <w:rFonts w:ascii="Century Gothic" w:hAnsi="Century Gothic"/>
              </w:rPr>
              <w:t>o en</w:t>
            </w:r>
            <w:r w:rsidRPr="00E441B3">
              <w:rPr>
                <w:rFonts w:ascii="Century Gothic" w:hAnsi="Century Gothic"/>
              </w:rPr>
              <w:t xml:space="preserve"> un lugar iluminado y ventilado</w:t>
            </w:r>
          </w:p>
        </w:tc>
      </w:tr>
      <w:tr w:rsidR="008C65A5" w:rsidTr="009A74BB">
        <w:tc>
          <w:tcPr>
            <w:tcW w:w="2686" w:type="dxa"/>
            <w:shd w:val="clear" w:color="auto" w:fill="FBE4D5" w:themeFill="accent2" w:themeFillTint="33"/>
          </w:tcPr>
          <w:p w:rsidR="008C65A5" w:rsidRPr="005E5413" w:rsidRDefault="0046550E" w:rsidP="0046550E">
            <w:pPr>
              <w:rPr>
                <w:rFonts w:ascii="Century Gothic" w:hAnsi="Century Gothic"/>
                <w:b/>
                <w:sz w:val="21"/>
              </w:rPr>
            </w:pPr>
            <w:r w:rsidRPr="005E5413">
              <w:rPr>
                <w:rFonts w:ascii="Century Gothic" w:hAnsi="Century Gothic"/>
                <w:b/>
                <w:sz w:val="21"/>
              </w:rPr>
              <w:t>Tiempo en que se espera que realice la guía</w:t>
            </w:r>
            <w:r w:rsidR="008C65A5" w:rsidRPr="005E5413">
              <w:rPr>
                <w:rFonts w:ascii="Century Gothic" w:hAnsi="Century Gothic"/>
                <w:b/>
                <w:sz w:val="21"/>
              </w:rPr>
              <w:t xml:space="preserve"> </w:t>
            </w:r>
          </w:p>
        </w:tc>
        <w:tc>
          <w:tcPr>
            <w:tcW w:w="7378" w:type="dxa"/>
          </w:tcPr>
          <w:p w:rsidR="00624B97" w:rsidRDefault="00615AA4" w:rsidP="00624B97">
            <w:r>
              <w:rPr>
                <w:rFonts w:ascii="Century Gothic" w:hAnsi="Century Gothic"/>
                <w:sz w:val="24"/>
              </w:rPr>
              <w:t xml:space="preserve">60 minutos </w:t>
            </w:r>
          </w:p>
          <w:p w:rsidR="008C65A5" w:rsidRDefault="008C65A5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:rsidR="00854702" w:rsidRPr="008C65A5" w:rsidRDefault="00854702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val="en-US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9A74BB">
        <w:tc>
          <w:tcPr>
            <w:tcW w:w="2686" w:type="dxa"/>
            <w:shd w:val="clear" w:color="auto" w:fill="FBE4D5" w:themeFill="accent2" w:themeFillTint="33"/>
          </w:tcPr>
          <w:p w:rsidR="008C65A5" w:rsidRPr="009A74BB" w:rsidRDefault="00736A07" w:rsidP="0046550E">
            <w:pPr>
              <w:rPr>
                <w:rFonts w:ascii="Century Gothic" w:hAnsi="Century Gothic"/>
                <w:b/>
              </w:rPr>
            </w:pPr>
            <w:r w:rsidRPr="009A74BB">
              <w:rPr>
                <w:rFonts w:ascii="Century Gothic" w:hAnsi="Century Gothic"/>
                <w:b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B0B4C5F" wp14:editId="0B7DACCF">
                      <wp:simplePos x="0" y="0"/>
                      <wp:positionH relativeFrom="column">
                        <wp:posOffset>-269298</wp:posOffset>
                      </wp:positionH>
                      <wp:positionV relativeFrom="paragraph">
                        <wp:posOffset>2025476</wp:posOffset>
                      </wp:positionV>
                      <wp:extent cx="2005445" cy="575723"/>
                      <wp:effectExtent l="0" t="0" r="0" b="0"/>
                      <wp:wrapNone/>
                      <wp:docPr id="71" name="Rectángulo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5445" cy="5757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6A07" w:rsidRPr="00736A07" w:rsidRDefault="00736A07" w:rsidP="00736A0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magen propiedad MEP - 2019</w:t>
                                  </w:r>
                                </w:p>
                                <w:p w:rsidR="00736A07" w:rsidRPr="00736A07" w:rsidRDefault="00736A07" w:rsidP="00736A0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B0B4C5F" id="Rectángulo 71" o:spid="_x0000_s1026" style="position:absolute;margin-left:-21.2pt;margin-top:159.5pt;width:157.9pt;height:45.3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" filled="f" stroked="f" strokeweight="1pt">
                      <v:textbox>
                        <w:txbxContent>
                          <w:p w:rsidR="00736A07" w:rsidRPr="00736A07" w:rsidRDefault="00736A07" w:rsidP="00736A0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magen propiedad MEP - 2019</w:t>
                            </w:r>
                          </w:p>
                          <w:p w:rsidR="00736A07" w:rsidRPr="00736A07" w:rsidRDefault="00736A07" w:rsidP="00736A0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54702" w:rsidRPr="009A74BB">
              <w:rPr>
                <w:b/>
                <w:noProof/>
                <w:lang w:val="en-US"/>
              </w:rPr>
              <w:drawing>
                <wp:anchor distT="0" distB="0" distL="114300" distR="114300" simplePos="0" relativeHeight="251643904" behindDoc="0" locked="0" layoutInCell="1" allowOverlap="1" wp14:anchorId="74D9448E">
                  <wp:simplePos x="0" y="0"/>
                  <wp:positionH relativeFrom="column">
                    <wp:posOffset>-72228</wp:posOffset>
                  </wp:positionH>
                  <wp:positionV relativeFrom="paragraph">
                    <wp:posOffset>267601</wp:posOffset>
                  </wp:positionV>
                  <wp:extent cx="1115060" cy="1766570"/>
                  <wp:effectExtent l="0" t="0" r="2540" b="0"/>
                  <wp:wrapNone/>
                  <wp:docPr id="102" name="Imagen 102" descr="D:\Users\xzuniga\Downloads\thumbnail_niño_1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xzuniga\Downloads\thumbnail_niño_1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060" cy="176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65A5" w:rsidRPr="009A74BB">
              <w:rPr>
                <w:rFonts w:ascii="Century Gothic" w:hAnsi="Century Gothic"/>
                <w:b/>
              </w:rPr>
              <w:t xml:space="preserve">Indicaciones </w:t>
            </w:r>
          </w:p>
        </w:tc>
        <w:tc>
          <w:tcPr>
            <w:tcW w:w="7378" w:type="dxa"/>
          </w:tcPr>
          <w:p w:rsidR="008D5D67" w:rsidRDefault="006A24C0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0AB73C7E" wp14:editId="32986D04">
                      <wp:simplePos x="0" y="0"/>
                      <wp:positionH relativeFrom="column">
                        <wp:posOffset>329336</wp:posOffset>
                      </wp:positionH>
                      <wp:positionV relativeFrom="paragraph">
                        <wp:posOffset>70510</wp:posOffset>
                      </wp:positionV>
                      <wp:extent cx="4288138" cy="2092148"/>
                      <wp:effectExtent l="1117600" t="0" r="17780" b="16510"/>
                      <wp:wrapNone/>
                      <wp:docPr id="103" name="Llamada rectangular redondeada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8138" cy="2092148"/>
                              </a:xfrm>
                              <a:prstGeom prst="wedgeRoundRectCallout">
                                <a:avLst>
                                  <a:gd name="adj1" fmla="val -75362"/>
                                  <a:gd name="adj2" fmla="val -9041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74BB" w:rsidRPr="00E441B3" w:rsidRDefault="009A74BB" w:rsidP="00665CA4">
                                  <w:pPr>
                                    <w:pStyle w:val="Prrafodelista"/>
                                    <w:numPr>
                                      <w:ilvl w:val="0"/>
                                      <w:numId w:val="28"/>
                                    </w:numPr>
                                    <w:spacing w:line="360" w:lineRule="auto"/>
                                    <w:jc w:val="both"/>
                                    <w:rPr>
                                      <w:rFonts w:ascii="Century Gothic" w:hAnsi="Century Gothic"/>
                                      <w:szCs w:val="23"/>
                                    </w:rPr>
                                  </w:pPr>
                                  <w:r w:rsidRPr="00E441B3">
                                    <w:rPr>
                                      <w:rFonts w:ascii="Century Gothic" w:hAnsi="Century Gothic"/>
                                      <w:szCs w:val="23"/>
                                    </w:rPr>
                                    <w:t>Leo con cuidado cada una de las situaciones o actividades que  se me presentan.</w:t>
                                  </w:r>
                                </w:p>
                                <w:p w:rsidR="009A74BB" w:rsidRPr="00E441B3" w:rsidRDefault="009A74BB" w:rsidP="00665CA4">
                                  <w:pPr>
                                    <w:pStyle w:val="Prrafodelista"/>
                                    <w:numPr>
                                      <w:ilvl w:val="0"/>
                                      <w:numId w:val="28"/>
                                    </w:numPr>
                                    <w:spacing w:line="360" w:lineRule="auto"/>
                                    <w:jc w:val="both"/>
                                    <w:rPr>
                                      <w:rFonts w:ascii="Century Gothic" w:hAnsi="Century Gothic"/>
                                      <w:szCs w:val="23"/>
                                    </w:rPr>
                                  </w:pPr>
                                  <w:r w:rsidRPr="00E441B3">
                                    <w:rPr>
                                      <w:rFonts w:ascii="Century Gothic" w:hAnsi="Century Gothic"/>
                                      <w:szCs w:val="23"/>
                                    </w:rPr>
                                    <w:t>Si requiero</w:t>
                                  </w:r>
                                  <w:r w:rsidR="00DA41B7" w:rsidRPr="00E441B3">
                                    <w:rPr>
                                      <w:rFonts w:ascii="Century Gothic" w:hAnsi="Century Gothic"/>
                                      <w:szCs w:val="23"/>
                                    </w:rPr>
                                    <w:t>,</w:t>
                                  </w:r>
                                  <w:r w:rsidRPr="00E441B3">
                                    <w:rPr>
                                      <w:rFonts w:ascii="Century Gothic" w:hAnsi="Century Gothic"/>
                                      <w:szCs w:val="23"/>
                                    </w:rPr>
                                    <w:t xml:space="preserve"> puedo solicitar ayuda a algún miembro de mi familia.</w:t>
                                  </w:r>
                                </w:p>
                                <w:p w:rsidR="009A74BB" w:rsidRPr="00E441B3" w:rsidRDefault="00DA41B7" w:rsidP="00665CA4">
                                  <w:pPr>
                                    <w:pStyle w:val="Prrafodelista"/>
                                    <w:numPr>
                                      <w:ilvl w:val="0"/>
                                      <w:numId w:val="28"/>
                                    </w:numPr>
                                    <w:spacing w:line="360" w:lineRule="auto"/>
                                    <w:jc w:val="both"/>
                                    <w:rPr>
                                      <w:rFonts w:ascii="Century Gothic" w:hAnsi="Century Gothic"/>
                                      <w:szCs w:val="23"/>
                                    </w:rPr>
                                  </w:pPr>
                                  <w:r w:rsidRPr="00E441B3">
                                    <w:rPr>
                                      <w:rFonts w:ascii="Century Gothic" w:hAnsi="Century Gothic"/>
                                      <w:szCs w:val="23"/>
                                    </w:rPr>
                                    <w:t>S</w:t>
                                  </w:r>
                                  <w:r w:rsidR="009A74BB" w:rsidRPr="00E441B3">
                                    <w:rPr>
                                      <w:rFonts w:ascii="Century Gothic" w:hAnsi="Century Gothic"/>
                                      <w:szCs w:val="23"/>
                                    </w:rPr>
                                    <w:t>olicito a algún miembro de mi familia que revise lo realizado.</w:t>
                                  </w:r>
                                </w:p>
                                <w:p w:rsidR="00854702" w:rsidRPr="009A74BB" w:rsidRDefault="00854702" w:rsidP="00665CA4">
                                  <w:pPr>
                                    <w:tabs>
                                      <w:tab w:val="left" w:pos="6398"/>
                                    </w:tabs>
                                    <w:spacing w:line="360" w:lineRule="auto"/>
                                    <w:jc w:val="both"/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</w:rPr>
                                  </w:pPr>
                                </w:p>
                                <w:p w:rsidR="00854702" w:rsidRPr="00A5561A" w:rsidRDefault="00854702" w:rsidP="00665CA4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B73C7E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Llamada rectangular redondeada 103" o:spid="_x0000_s1027" type="#_x0000_t62" style="position:absolute;left:0;text-align:left;margin-left:25.95pt;margin-top:5.55pt;width:337.65pt;height:164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" adj="-5478,8847" filled="f" strokecolor="#00b050" strokeweight="1pt">
                      <v:textbox>
                        <w:txbxContent>
                          <w:p w:rsidR="009A74BB" w:rsidRPr="00E441B3" w:rsidRDefault="009A74BB" w:rsidP="00665CA4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spacing w:line="360" w:lineRule="auto"/>
                              <w:jc w:val="both"/>
                              <w:rPr>
                                <w:rFonts w:ascii="Century Gothic" w:hAnsi="Century Gothic"/>
                                <w:szCs w:val="23"/>
                              </w:rPr>
                            </w:pPr>
                            <w:r w:rsidRPr="00E441B3">
                              <w:rPr>
                                <w:rFonts w:ascii="Century Gothic" w:hAnsi="Century Gothic"/>
                                <w:szCs w:val="23"/>
                              </w:rPr>
                              <w:t>Leo con cuidado cada una de las situaciones o actividades que  se me presentan.</w:t>
                            </w:r>
                          </w:p>
                          <w:p w:rsidR="009A74BB" w:rsidRPr="00E441B3" w:rsidRDefault="009A74BB" w:rsidP="00665CA4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spacing w:line="360" w:lineRule="auto"/>
                              <w:jc w:val="both"/>
                              <w:rPr>
                                <w:rFonts w:ascii="Century Gothic" w:hAnsi="Century Gothic"/>
                                <w:szCs w:val="23"/>
                              </w:rPr>
                            </w:pPr>
                            <w:r w:rsidRPr="00E441B3">
                              <w:rPr>
                                <w:rFonts w:ascii="Century Gothic" w:hAnsi="Century Gothic"/>
                                <w:szCs w:val="23"/>
                              </w:rPr>
                              <w:t>Si requiero</w:t>
                            </w:r>
                            <w:r w:rsidR="00DA41B7" w:rsidRPr="00E441B3">
                              <w:rPr>
                                <w:rFonts w:ascii="Century Gothic" w:hAnsi="Century Gothic"/>
                                <w:szCs w:val="23"/>
                              </w:rPr>
                              <w:t>,</w:t>
                            </w:r>
                            <w:r w:rsidRPr="00E441B3">
                              <w:rPr>
                                <w:rFonts w:ascii="Century Gothic" w:hAnsi="Century Gothic"/>
                                <w:szCs w:val="23"/>
                              </w:rPr>
                              <w:t xml:space="preserve"> puedo solicitar ayuda a algún miembro de mi familia.</w:t>
                            </w:r>
                          </w:p>
                          <w:p w:rsidR="009A74BB" w:rsidRPr="00E441B3" w:rsidRDefault="00DA41B7" w:rsidP="00665CA4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spacing w:line="360" w:lineRule="auto"/>
                              <w:jc w:val="both"/>
                              <w:rPr>
                                <w:rFonts w:ascii="Century Gothic" w:hAnsi="Century Gothic"/>
                                <w:szCs w:val="23"/>
                              </w:rPr>
                            </w:pPr>
                            <w:r w:rsidRPr="00E441B3">
                              <w:rPr>
                                <w:rFonts w:ascii="Century Gothic" w:hAnsi="Century Gothic"/>
                                <w:szCs w:val="23"/>
                              </w:rPr>
                              <w:t>S</w:t>
                            </w:r>
                            <w:r w:rsidR="009A74BB" w:rsidRPr="00E441B3">
                              <w:rPr>
                                <w:rFonts w:ascii="Century Gothic" w:hAnsi="Century Gothic"/>
                                <w:szCs w:val="23"/>
                              </w:rPr>
                              <w:t>olicito a algún miembro de mi familia que revise lo realizado.</w:t>
                            </w:r>
                          </w:p>
                          <w:p w:rsidR="00854702" w:rsidRPr="009A74BB" w:rsidRDefault="00854702" w:rsidP="00665CA4">
                            <w:pPr>
                              <w:tabs>
                                <w:tab w:val="left" w:pos="6398"/>
                              </w:tabs>
                              <w:spacing w:line="360" w:lineRule="auto"/>
                              <w:jc w:val="both"/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</w:pPr>
                          </w:p>
                          <w:p w:rsidR="00854702" w:rsidRPr="00A5561A" w:rsidRDefault="00854702" w:rsidP="00665CA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54702" w:rsidRDefault="00854702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854702" w:rsidRDefault="00624B97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7695071D" wp14:editId="4E3EC997">
                  <wp:simplePos x="0" y="0"/>
                  <wp:positionH relativeFrom="column">
                    <wp:posOffset>3510280</wp:posOffset>
                  </wp:positionH>
                  <wp:positionV relativeFrom="paragraph">
                    <wp:posOffset>53975</wp:posOffset>
                  </wp:positionV>
                  <wp:extent cx="363681" cy="350749"/>
                  <wp:effectExtent l="0" t="0" r="5080" b="5080"/>
                  <wp:wrapNone/>
                  <wp:docPr id="46" name="Imagen 44" descr="Resultado de imagen para caritas felice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4" descr="Resultado de imagen para caritas felices"/>
                          <pic:cNvPicPr>
                            <a:picLocks/>
                          </pic:cNvPicPr>
                        </pic:nvPicPr>
                        <pic:blipFill>
                          <a:blip r:embed="rId17" r:link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681" cy="350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4702" w:rsidRDefault="00854702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854702" w:rsidRDefault="00854702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854702" w:rsidRDefault="00854702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854702" w:rsidRDefault="00854702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854702" w:rsidRDefault="00854702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854702" w:rsidRDefault="00854702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854702" w:rsidRPr="00854702" w:rsidRDefault="00854702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854702" w:rsidRDefault="00854702" w:rsidP="00854702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74730B" w:rsidRDefault="0074730B" w:rsidP="00854702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74730B" w:rsidRDefault="0074730B" w:rsidP="00854702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74730B" w:rsidRDefault="0074730B" w:rsidP="00854702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74730B" w:rsidRDefault="0074730B" w:rsidP="00854702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74730B" w:rsidRDefault="0074730B" w:rsidP="00854702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74730B" w:rsidRDefault="0074730B" w:rsidP="00854702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74730B" w:rsidRDefault="0074730B" w:rsidP="00854702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74730B" w:rsidRPr="00EE4CC9" w:rsidRDefault="0074730B" w:rsidP="00854702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C65A5" w:rsidTr="009A74BB">
        <w:tc>
          <w:tcPr>
            <w:tcW w:w="2686" w:type="dxa"/>
            <w:shd w:val="clear" w:color="auto" w:fill="FBE4D5" w:themeFill="accent2" w:themeFillTint="33"/>
          </w:tcPr>
          <w:p w:rsidR="0046550E" w:rsidRPr="009A74BB" w:rsidRDefault="0046550E" w:rsidP="0046550E">
            <w:pPr>
              <w:rPr>
                <w:rFonts w:ascii="Century Gothic" w:hAnsi="Century Gothic"/>
                <w:b/>
              </w:rPr>
            </w:pPr>
          </w:p>
          <w:p w:rsidR="0046550E" w:rsidRPr="009A74BB" w:rsidRDefault="0046550E" w:rsidP="0046550E">
            <w:pPr>
              <w:rPr>
                <w:rFonts w:ascii="Century Gothic" w:hAnsi="Century Gothic"/>
                <w:b/>
              </w:rPr>
            </w:pPr>
            <w:r w:rsidRPr="009A74BB">
              <w:rPr>
                <w:rFonts w:ascii="Century Gothic" w:hAnsi="Century Gothic"/>
                <w:b/>
              </w:rPr>
              <w:t xml:space="preserve">Actividad </w:t>
            </w:r>
          </w:p>
          <w:p w:rsidR="0046550E" w:rsidRPr="009A74BB" w:rsidRDefault="0046550E" w:rsidP="0046550E">
            <w:pPr>
              <w:rPr>
                <w:rFonts w:ascii="Century Gothic" w:hAnsi="Century Gothic"/>
                <w:b/>
              </w:rPr>
            </w:pPr>
          </w:p>
          <w:p w:rsidR="0074730B" w:rsidRPr="009A74BB" w:rsidRDefault="008D5D67" w:rsidP="0046550E">
            <w:pPr>
              <w:rPr>
                <w:rFonts w:ascii="Century Gothic" w:hAnsi="Century Gothic"/>
                <w:b/>
              </w:rPr>
            </w:pPr>
            <w:r w:rsidRPr="009A74BB">
              <w:rPr>
                <w:rFonts w:ascii="Century Gothic" w:hAnsi="Century Gothic"/>
                <w:b/>
              </w:rPr>
              <w:t>Preguntas para reflexionar y responder</w:t>
            </w:r>
          </w:p>
          <w:p w:rsidR="0074730B" w:rsidRPr="009A74BB" w:rsidRDefault="0074730B" w:rsidP="0046550E">
            <w:pPr>
              <w:rPr>
                <w:rFonts w:ascii="Century Gothic" w:hAnsi="Century Gothic"/>
                <w:b/>
              </w:rPr>
            </w:pPr>
          </w:p>
          <w:p w:rsidR="0074730B" w:rsidRPr="009A74BB" w:rsidRDefault="0074730B" w:rsidP="0046550E">
            <w:pPr>
              <w:rPr>
                <w:rFonts w:ascii="Century Gothic" w:hAnsi="Century Gothic"/>
                <w:b/>
              </w:rPr>
            </w:pPr>
          </w:p>
          <w:p w:rsidR="0074730B" w:rsidRPr="009A74BB" w:rsidRDefault="00961C21" w:rsidP="0046550E">
            <w:pPr>
              <w:rPr>
                <w:rFonts w:ascii="Century Gothic" w:hAnsi="Century Gothic"/>
                <w:b/>
              </w:rPr>
            </w:pPr>
            <w:r w:rsidRPr="0074730B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82816" behindDoc="0" locked="0" layoutInCell="1" allowOverlap="1" wp14:anchorId="1E7651BD" wp14:editId="3C2A84AB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270</wp:posOffset>
                  </wp:positionV>
                  <wp:extent cx="996259" cy="1630512"/>
                  <wp:effectExtent l="0" t="0" r="0" b="0"/>
                  <wp:wrapNone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ackgroundRemoval t="1750" b="93750" l="6148" r="92623">
                                        <a14:foregroundMark x1="41803" y1="4500" x2="41803" y2="4500"/>
                                        <a14:foregroundMark x1="27869" y1="3250" x2="27869" y2="3250"/>
                                        <a14:foregroundMark x1="7377" y1="14250" x2="7377" y2="14250"/>
                                        <a14:foregroundMark x1="42623" y1="1750" x2="42623" y2="1750"/>
                                        <a14:foregroundMark x1="91803" y1="20250" x2="91803" y2="20250"/>
                                        <a14:foregroundMark x1="91803" y1="54750" x2="91803" y2="54750"/>
                                        <a14:foregroundMark x1="65574" y1="90750" x2="65574" y2="90750"/>
                                        <a14:foregroundMark x1="39754" y1="93750" x2="71311" y2="93250"/>
                                        <a14:foregroundMark x1="54508" y1="91250" x2="54508" y2="91250"/>
                                        <a14:foregroundMark x1="65984" y1="89250" x2="67623" y2="92000"/>
                                        <a14:foregroundMark x1="53689" y1="87000" x2="49180" y2="93750"/>
                                        <a14:foregroundMark x1="69672" y1="59250" x2="92623" y2="53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259" cy="1630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730B" w:rsidRPr="009A74BB" w:rsidRDefault="0074730B" w:rsidP="0046550E">
            <w:pPr>
              <w:rPr>
                <w:rFonts w:ascii="Century Gothic" w:hAnsi="Century Gothic"/>
                <w:b/>
              </w:rPr>
            </w:pPr>
          </w:p>
          <w:p w:rsidR="0074730B" w:rsidRPr="009A74BB" w:rsidRDefault="0074730B" w:rsidP="0046550E">
            <w:pPr>
              <w:rPr>
                <w:rFonts w:ascii="Century Gothic" w:hAnsi="Century Gothic"/>
                <w:b/>
              </w:rPr>
            </w:pPr>
          </w:p>
          <w:p w:rsidR="0074730B" w:rsidRPr="009A74BB" w:rsidRDefault="0074730B" w:rsidP="0046550E">
            <w:pPr>
              <w:rPr>
                <w:rFonts w:ascii="Century Gothic" w:hAnsi="Century Gothic"/>
                <w:b/>
              </w:rPr>
            </w:pPr>
          </w:p>
          <w:p w:rsidR="0074730B" w:rsidRPr="009A74BB" w:rsidRDefault="0074730B" w:rsidP="0046550E">
            <w:pPr>
              <w:rPr>
                <w:rFonts w:ascii="Century Gothic" w:hAnsi="Century Gothic"/>
                <w:b/>
              </w:rPr>
            </w:pPr>
          </w:p>
          <w:p w:rsidR="0074730B" w:rsidRPr="009A74BB" w:rsidRDefault="0074730B" w:rsidP="0046550E">
            <w:pPr>
              <w:rPr>
                <w:rFonts w:ascii="Century Gothic" w:hAnsi="Century Gothic"/>
                <w:b/>
              </w:rPr>
            </w:pPr>
          </w:p>
          <w:p w:rsidR="000D2C45" w:rsidRPr="009A74BB" w:rsidRDefault="000D2C45" w:rsidP="0046550E">
            <w:pPr>
              <w:rPr>
                <w:rFonts w:ascii="Century Gothic" w:hAnsi="Century Gothic"/>
                <w:b/>
              </w:rPr>
            </w:pPr>
          </w:p>
          <w:p w:rsidR="0074730B" w:rsidRPr="009A74BB" w:rsidRDefault="0074730B" w:rsidP="0046550E">
            <w:pPr>
              <w:rPr>
                <w:rFonts w:ascii="Century Gothic" w:hAnsi="Century Gothic"/>
                <w:b/>
              </w:rPr>
            </w:pPr>
          </w:p>
          <w:p w:rsidR="0074730B" w:rsidRPr="009A74BB" w:rsidRDefault="0074730B" w:rsidP="0046550E">
            <w:pPr>
              <w:rPr>
                <w:rFonts w:ascii="Century Gothic" w:hAnsi="Century Gothic"/>
                <w:b/>
              </w:rPr>
            </w:pPr>
          </w:p>
          <w:p w:rsidR="0074730B" w:rsidRPr="009A74BB" w:rsidRDefault="0074730B" w:rsidP="0046550E">
            <w:pPr>
              <w:rPr>
                <w:rFonts w:ascii="Century Gothic" w:hAnsi="Century Gothic"/>
                <w:b/>
              </w:rPr>
            </w:pPr>
          </w:p>
          <w:p w:rsidR="008C65A5" w:rsidRPr="009A74BB" w:rsidRDefault="008C65A5" w:rsidP="0046550E">
            <w:pPr>
              <w:rPr>
                <w:rFonts w:ascii="Century Gothic" w:hAnsi="Century Gothic"/>
                <w:b/>
              </w:rPr>
            </w:pPr>
            <w:r w:rsidRPr="009A74BB">
              <w:rPr>
                <w:rFonts w:ascii="Century Gothic" w:hAnsi="Century Gothic"/>
                <w:b/>
              </w:rPr>
              <w:t xml:space="preserve"> </w:t>
            </w:r>
          </w:p>
          <w:p w:rsidR="000D2C45" w:rsidRPr="009A74BB" w:rsidRDefault="000D2C45" w:rsidP="0046550E">
            <w:pPr>
              <w:rPr>
                <w:rFonts w:ascii="Century Gothic" w:hAnsi="Century Gothic"/>
                <w:b/>
              </w:rPr>
            </w:pPr>
          </w:p>
          <w:p w:rsidR="000D2C45" w:rsidRPr="009A74BB" w:rsidRDefault="000D2C45" w:rsidP="0046550E">
            <w:pPr>
              <w:rPr>
                <w:rFonts w:ascii="Century Gothic" w:hAnsi="Century Gothic"/>
                <w:b/>
              </w:rPr>
            </w:pPr>
          </w:p>
          <w:p w:rsidR="000D2C45" w:rsidRPr="009A74BB" w:rsidRDefault="000D2C45" w:rsidP="0046550E">
            <w:pPr>
              <w:rPr>
                <w:rFonts w:ascii="Century Gothic" w:hAnsi="Century Gothic"/>
                <w:b/>
              </w:rPr>
            </w:pPr>
          </w:p>
          <w:p w:rsidR="000D2C45" w:rsidRPr="009A74BB" w:rsidRDefault="000D2C45" w:rsidP="0046550E">
            <w:pPr>
              <w:rPr>
                <w:rFonts w:ascii="Century Gothic" w:hAnsi="Century Gothic"/>
                <w:b/>
              </w:rPr>
            </w:pPr>
          </w:p>
          <w:p w:rsidR="000D2C45" w:rsidRPr="009A74BB" w:rsidRDefault="000D2C45" w:rsidP="0046550E">
            <w:pPr>
              <w:rPr>
                <w:rFonts w:ascii="Century Gothic" w:hAnsi="Century Gothic"/>
                <w:b/>
              </w:rPr>
            </w:pPr>
          </w:p>
          <w:p w:rsidR="000D2C45" w:rsidRPr="009A74BB" w:rsidRDefault="000D2C45" w:rsidP="0046550E">
            <w:pPr>
              <w:rPr>
                <w:rFonts w:ascii="Century Gothic" w:hAnsi="Century Gothic"/>
                <w:b/>
              </w:rPr>
            </w:pPr>
          </w:p>
          <w:p w:rsidR="000D2C45" w:rsidRPr="009A74BB" w:rsidRDefault="000D2C45" w:rsidP="0046550E">
            <w:pPr>
              <w:rPr>
                <w:rFonts w:ascii="Century Gothic" w:hAnsi="Century Gothic"/>
                <w:b/>
              </w:rPr>
            </w:pPr>
          </w:p>
          <w:p w:rsidR="000D2C45" w:rsidRPr="009A74BB" w:rsidRDefault="000D2C45" w:rsidP="0046550E">
            <w:pPr>
              <w:rPr>
                <w:rFonts w:ascii="Century Gothic" w:hAnsi="Century Gothic"/>
                <w:b/>
              </w:rPr>
            </w:pPr>
          </w:p>
          <w:p w:rsidR="000D2C45" w:rsidRPr="009A74BB" w:rsidRDefault="000D2C45" w:rsidP="0046550E">
            <w:pPr>
              <w:rPr>
                <w:rFonts w:ascii="Century Gothic" w:hAnsi="Century Gothic"/>
                <w:b/>
              </w:rPr>
            </w:pPr>
          </w:p>
          <w:p w:rsidR="000D2C45" w:rsidRPr="009A74BB" w:rsidRDefault="000D2C45" w:rsidP="0046550E">
            <w:pPr>
              <w:rPr>
                <w:rFonts w:ascii="Century Gothic" w:hAnsi="Century Gothic"/>
                <w:b/>
              </w:rPr>
            </w:pPr>
          </w:p>
          <w:p w:rsidR="000D2C45" w:rsidRPr="009A74BB" w:rsidRDefault="000D2C45" w:rsidP="0046550E">
            <w:pPr>
              <w:rPr>
                <w:rFonts w:ascii="Century Gothic" w:hAnsi="Century Gothic"/>
                <w:b/>
              </w:rPr>
            </w:pPr>
          </w:p>
          <w:p w:rsidR="000D2C45" w:rsidRPr="009A74BB" w:rsidRDefault="000D2C45" w:rsidP="0046550E">
            <w:pPr>
              <w:rPr>
                <w:rFonts w:ascii="Century Gothic" w:hAnsi="Century Gothic"/>
                <w:b/>
              </w:rPr>
            </w:pPr>
          </w:p>
          <w:p w:rsidR="000D2C45" w:rsidRPr="009A74BB" w:rsidRDefault="000D2C45" w:rsidP="0046550E">
            <w:pPr>
              <w:rPr>
                <w:rFonts w:ascii="Century Gothic" w:hAnsi="Century Gothic"/>
                <w:b/>
              </w:rPr>
            </w:pPr>
          </w:p>
          <w:p w:rsidR="000D2C45" w:rsidRPr="009A74BB" w:rsidRDefault="000D2C45" w:rsidP="0046550E">
            <w:pPr>
              <w:rPr>
                <w:rFonts w:ascii="Century Gothic" w:hAnsi="Century Gothic"/>
                <w:b/>
              </w:rPr>
            </w:pPr>
          </w:p>
          <w:p w:rsidR="000D2C45" w:rsidRPr="009A74BB" w:rsidRDefault="000D2C45" w:rsidP="0046550E">
            <w:pPr>
              <w:rPr>
                <w:rFonts w:ascii="Century Gothic" w:hAnsi="Century Gothic"/>
                <w:b/>
              </w:rPr>
            </w:pPr>
          </w:p>
          <w:p w:rsidR="000D2C45" w:rsidRPr="009A74BB" w:rsidRDefault="000D2C45" w:rsidP="0046550E">
            <w:pPr>
              <w:rPr>
                <w:rFonts w:ascii="Century Gothic" w:hAnsi="Century Gothic"/>
                <w:b/>
              </w:rPr>
            </w:pPr>
          </w:p>
          <w:p w:rsidR="000D2C45" w:rsidRPr="009A74BB" w:rsidRDefault="000D2C45" w:rsidP="0046550E">
            <w:pPr>
              <w:rPr>
                <w:rFonts w:ascii="Century Gothic" w:hAnsi="Century Gothic"/>
                <w:b/>
              </w:rPr>
            </w:pPr>
          </w:p>
          <w:p w:rsidR="000D2C45" w:rsidRPr="009A74BB" w:rsidRDefault="000D2C45" w:rsidP="0046550E">
            <w:pPr>
              <w:rPr>
                <w:rFonts w:ascii="Century Gothic" w:hAnsi="Century Gothic"/>
                <w:b/>
              </w:rPr>
            </w:pPr>
          </w:p>
          <w:p w:rsidR="000D2C45" w:rsidRPr="009A74BB" w:rsidRDefault="000D2C45" w:rsidP="0046550E">
            <w:pPr>
              <w:rPr>
                <w:rFonts w:ascii="Century Gothic" w:hAnsi="Century Gothic"/>
                <w:b/>
              </w:rPr>
            </w:pPr>
          </w:p>
          <w:p w:rsidR="000D2C45" w:rsidRPr="009A74BB" w:rsidRDefault="000D2C45" w:rsidP="0046550E">
            <w:pPr>
              <w:rPr>
                <w:rFonts w:ascii="Century Gothic" w:hAnsi="Century Gothic"/>
                <w:b/>
              </w:rPr>
            </w:pPr>
          </w:p>
          <w:p w:rsidR="000D2C45" w:rsidRPr="009A74BB" w:rsidRDefault="000D2C45" w:rsidP="0046550E">
            <w:pPr>
              <w:rPr>
                <w:rFonts w:ascii="Century Gothic" w:hAnsi="Century Gothic"/>
                <w:b/>
              </w:rPr>
            </w:pPr>
          </w:p>
          <w:p w:rsidR="000D2C45" w:rsidRPr="009A74BB" w:rsidRDefault="000D2C45" w:rsidP="0046550E">
            <w:pPr>
              <w:rPr>
                <w:rFonts w:ascii="Century Gothic" w:hAnsi="Century Gothic"/>
                <w:b/>
              </w:rPr>
            </w:pPr>
          </w:p>
          <w:p w:rsidR="000D2C45" w:rsidRPr="009A74BB" w:rsidRDefault="000D2C45" w:rsidP="0046550E">
            <w:pPr>
              <w:rPr>
                <w:rFonts w:ascii="Century Gothic" w:hAnsi="Century Gothic"/>
                <w:b/>
              </w:rPr>
            </w:pPr>
          </w:p>
          <w:p w:rsidR="000D2C45" w:rsidRPr="009A74BB" w:rsidRDefault="000D2C45" w:rsidP="0046550E">
            <w:pPr>
              <w:rPr>
                <w:rFonts w:ascii="Century Gothic" w:hAnsi="Century Gothic"/>
                <w:b/>
              </w:rPr>
            </w:pPr>
          </w:p>
          <w:p w:rsidR="000D2C45" w:rsidRPr="009A74BB" w:rsidRDefault="000D2C45" w:rsidP="0046550E">
            <w:pPr>
              <w:rPr>
                <w:rFonts w:ascii="Century Gothic" w:hAnsi="Century Gothic"/>
                <w:b/>
              </w:rPr>
            </w:pPr>
          </w:p>
          <w:p w:rsidR="000D2C45" w:rsidRPr="009A74BB" w:rsidRDefault="000D2C45" w:rsidP="0046550E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378" w:type="dxa"/>
          </w:tcPr>
          <w:p w:rsidR="000D2C45" w:rsidRPr="00E441B3" w:rsidRDefault="000D2C45" w:rsidP="0074730B">
            <w:pPr>
              <w:jc w:val="both"/>
              <w:rPr>
                <w:rFonts w:ascii="Century Gothic" w:hAnsi="Century Gothic"/>
                <w:b/>
              </w:rPr>
            </w:pPr>
            <w:r w:rsidRPr="00E441B3">
              <w:rPr>
                <w:rFonts w:ascii="Century Gothic" w:hAnsi="Century Gothic"/>
                <w:b/>
              </w:rPr>
              <w:t>Adivinanza 1</w:t>
            </w:r>
          </w:p>
          <w:p w:rsidR="000D2C45" w:rsidRPr="00E441B3" w:rsidRDefault="0007338B" w:rsidP="0074730B">
            <w:pPr>
              <w:jc w:val="both"/>
              <w:rPr>
                <w:rFonts w:ascii="Century Gothic" w:hAnsi="Century Gothic"/>
              </w:rPr>
            </w:pPr>
            <w:r w:rsidRPr="00E441B3">
              <w:rPr>
                <w:rFonts w:ascii="Century Gothic" w:hAnsi="Century Gothic"/>
              </w:rPr>
              <w:t xml:space="preserve">Leo </w:t>
            </w:r>
            <w:r w:rsidR="000D2C45" w:rsidRPr="00E441B3">
              <w:rPr>
                <w:rFonts w:ascii="Century Gothic" w:hAnsi="Century Gothic"/>
              </w:rPr>
              <w:t>la siguiente adivinanza</w:t>
            </w:r>
          </w:p>
          <w:p w:rsidR="000D2C45" w:rsidRPr="00E441B3" w:rsidRDefault="000D2C45" w:rsidP="0074730B">
            <w:pPr>
              <w:jc w:val="both"/>
              <w:rPr>
                <w:rFonts w:ascii="Century Gothic" w:hAnsi="Century Gothic"/>
              </w:rPr>
            </w:pPr>
            <w:r w:rsidRPr="00E441B3">
              <w:rPr>
                <w:rFonts w:ascii="Century Gothic" w:hAnsi="Century Gothic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12C6607" wp14:editId="3F52EDB7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107950</wp:posOffset>
                      </wp:positionV>
                      <wp:extent cx="3921760" cy="1102360"/>
                      <wp:effectExtent l="1701800" t="0" r="15240" b="408940"/>
                      <wp:wrapNone/>
                      <wp:docPr id="28" name="Llamada rectangular redondeada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21760" cy="1102360"/>
                              </a:xfrm>
                              <a:prstGeom prst="wedgeRoundRectCallout">
                                <a:avLst>
                                  <a:gd name="adj1" fmla="val 92788"/>
                                  <a:gd name="adj2" fmla="val 83684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730B" w:rsidRPr="0074730B" w:rsidRDefault="0074730B" w:rsidP="0074730B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Century Gothic" w:hAnsi="Century Gothic"/>
                                      <w:i/>
                                      <w:color w:val="808080" w:themeColor="background1" w:themeShade="80"/>
                                    </w:rPr>
                                  </w:pPr>
                                  <w:r w:rsidRPr="0074730B"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</w:rPr>
                                    <w:t xml:space="preserve">Somos dos números mayores que 10 y menores que 40, múltiplos de 5 y divisores de 60. Si se sabe que uno de nosotros es el doble del otro, ¿qué números somos? </w:t>
                                  </w:r>
                                </w:p>
                                <w:p w:rsidR="0074730B" w:rsidRPr="0074730B" w:rsidRDefault="0074730B" w:rsidP="0074730B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12C6607" id="Llamada rectangular redondeada 28" o:spid="_x0000_s1028" type="#_x0000_t62" style="position:absolute;left:0;text-align:left;margin-left:53.7pt;margin-top:8.5pt;width:308.8pt;height:86.8pt;flip:x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" adj="30842,28876" filled="f" strokecolor="#00b050" strokeweight="1pt">
                      <v:textbox>
                        <w:txbxContent>
                          <w:p w:rsidR="0074730B" w:rsidRPr="0074730B" w:rsidRDefault="0074730B" w:rsidP="0074730B">
                            <w:pPr>
                              <w:spacing w:line="240" w:lineRule="auto"/>
                              <w:jc w:val="both"/>
                              <w:rPr>
                                <w:rFonts w:ascii="Century Gothic" w:hAnsi="Century Gothic"/>
                                <w:i/>
                                <w:color w:val="808080" w:themeColor="background1" w:themeShade="80"/>
                              </w:rPr>
                            </w:pPr>
                            <w:r w:rsidRPr="0074730B"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  <w:t xml:space="preserve">Somos dos números mayores que 10 y menores que 40, múltiplos de 5 y divisores de 60. Si se sabe que uno de nosotros es el doble del otro, ¿qué números somos? </w:t>
                            </w:r>
                          </w:p>
                          <w:p w:rsidR="0074730B" w:rsidRPr="0074730B" w:rsidRDefault="0074730B" w:rsidP="0074730B">
                            <w:pPr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D2C45" w:rsidRPr="00E441B3" w:rsidRDefault="000D2C45" w:rsidP="0074730B">
            <w:pPr>
              <w:jc w:val="both"/>
              <w:rPr>
                <w:rFonts w:ascii="Century Gothic" w:hAnsi="Century Gothic"/>
              </w:rPr>
            </w:pPr>
          </w:p>
          <w:p w:rsidR="000D2C45" w:rsidRPr="00E441B3" w:rsidRDefault="000D2C45" w:rsidP="0074730B">
            <w:pPr>
              <w:jc w:val="both"/>
              <w:rPr>
                <w:rFonts w:ascii="Century Gothic" w:hAnsi="Century Gothic"/>
              </w:rPr>
            </w:pPr>
          </w:p>
          <w:p w:rsidR="000D2C45" w:rsidRPr="00E441B3" w:rsidRDefault="000D2C45" w:rsidP="0074730B">
            <w:pPr>
              <w:jc w:val="both"/>
              <w:rPr>
                <w:rFonts w:ascii="Century Gothic" w:hAnsi="Century Gothic"/>
              </w:rPr>
            </w:pPr>
          </w:p>
          <w:p w:rsidR="000D2C45" w:rsidRPr="00E441B3" w:rsidRDefault="000D2C45" w:rsidP="0074730B">
            <w:pPr>
              <w:jc w:val="both"/>
              <w:rPr>
                <w:rFonts w:ascii="Century Gothic" w:hAnsi="Century Gothic"/>
              </w:rPr>
            </w:pPr>
          </w:p>
          <w:p w:rsidR="000D2C45" w:rsidRPr="00E441B3" w:rsidRDefault="000D2C45" w:rsidP="0074730B">
            <w:pPr>
              <w:jc w:val="both"/>
              <w:rPr>
                <w:rFonts w:ascii="Century Gothic" w:hAnsi="Century Gothic"/>
              </w:rPr>
            </w:pPr>
          </w:p>
          <w:p w:rsidR="000D2C45" w:rsidRPr="00E441B3" w:rsidRDefault="000D2C45" w:rsidP="0074730B">
            <w:pPr>
              <w:jc w:val="both"/>
              <w:rPr>
                <w:rFonts w:ascii="Century Gothic" w:hAnsi="Century Gothic"/>
              </w:rPr>
            </w:pPr>
          </w:p>
          <w:p w:rsidR="000D2C45" w:rsidRPr="00E441B3" w:rsidRDefault="000D2C45" w:rsidP="0074730B">
            <w:pPr>
              <w:jc w:val="both"/>
              <w:rPr>
                <w:rFonts w:ascii="Century Gothic" w:hAnsi="Century Gothic"/>
              </w:rPr>
            </w:pPr>
          </w:p>
          <w:p w:rsidR="000D2C45" w:rsidRPr="00E441B3" w:rsidRDefault="000D2C45" w:rsidP="0074730B">
            <w:pPr>
              <w:jc w:val="both"/>
              <w:rPr>
                <w:rFonts w:ascii="Century Gothic" w:hAnsi="Century Gothic"/>
              </w:rPr>
            </w:pPr>
          </w:p>
          <w:p w:rsidR="0074730B" w:rsidRPr="00E441B3" w:rsidRDefault="008D5D67" w:rsidP="0074730B">
            <w:pPr>
              <w:jc w:val="both"/>
              <w:rPr>
                <w:rFonts w:ascii="Century Gothic" w:hAnsi="Century Gothic"/>
                <w:b/>
              </w:rPr>
            </w:pPr>
            <w:r w:rsidRPr="00E441B3">
              <w:rPr>
                <w:rFonts w:ascii="Century Gothic" w:hAnsi="Century Gothic"/>
              </w:rPr>
              <w:t xml:space="preserve"> </w:t>
            </w:r>
            <w:r w:rsidR="000D2C45" w:rsidRPr="00E441B3">
              <w:rPr>
                <w:rFonts w:ascii="Century Gothic" w:hAnsi="Century Gothic"/>
              </w:rPr>
              <w:t>Luego</w:t>
            </w:r>
            <w:r w:rsidR="0007338B" w:rsidRPr="00E441B3">
              <w:rPr>
                <w:rFonts w:ascii="Century Gothic" w:hAnsi="Century Gothic"/>
              </w:rPr>
              <w:t>, busco algunos integrantes de mi familia y, en conjunto, la resolvemos</w:t>
            </w:r>
            <w:r w:rsidR="00736A07" w:rsidRPr="00E441B3">
              <w:rPr>
                <w:rFonts w:ascii="Century Gothic" w:hAnsi="Century Gothic"/>
              </w:rPr>
              <w:t>.</w:t>
            </w:r>
            <w:r w:rsidR="0074730B" w:rsidRPr="00E441B3">
              <w:rPr>
                <w:rFonts w:ascii="Century Gothic" w:hAnsi="Century Gothic"/>
                <w:b/>
              </w:rPr>
              <w:t xml:space="preserve"> </w:t>
            </w:r>
          </w:p>
          <w:p w:rsidR="0074730B" w:rsidRPr="00E441B3" w:rsidRDefault="0074730B" w:rsidP="0074730B">
            <w:pPr>
              <w:jc w:val="both"/>
              <w:rPr>
                <w:rFonts w:cs="Arial"/>
              </w:rPr>
            </w:pPr>
          </w:p>
          <w:p w:rsidR="000D2C45" w:rsidRPr="00E441B3" w:rsidRDefault="000D2C45" w:rsidP="00854702">
            <w:pPr>
              <w:jc w:val="both"/>
              <w:rPr>
                <w:rFonts w:ascii="Century Gothic" w:hAnsi="Century Gothic"/>
              </w:rPr>
            </w:pPr>
          </w:p>
          <w:p w:rsidR="000D2C45" w:rsidRDefault="000D2C45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0D2C45" w:rsidRDefault="00E441B3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9A74BB">
              <w:rPr>
                <w:rFonts w:ascii="Century Gothic" w:hAnsi="Century Gothic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2228850</wp:posOffset>
                      </wp:positionH>
                      <wp:positionV relativeFrom="paragraph">
                        <wp:posOffset>157480</wp:posOffset>
                      </wp:positionV>
                      <wp:extent cx="2359025" cy="1022985"/>
                      <wp:effectExtent l="0" t="0" r="22225" b="1205865"/>
                      <wp:wrapNone/>
                      <wp:docPr id="33" name="Llamada rectangular redondeada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359025" cy="1022985"/>
                              </a:xfrm>
                              <a:prstGeom prst="wedgeRoundRectCallout">
                                <a:avLst>
                                  <a:gd name="adj1" fmla="val -14526"/>
                                  <a:gd name="adj2" fmla="val 161155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2C45" w:rsidRPr="0074730B" w:rsidRDefault="000D2C45" w:rsidP="000D2C45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Century Gothic" w:hAnsi="Century Gothic"/>
                                      <w:i/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</w:rPr>
                                    <w:t>Recuerdo los criterios de divisibilidad vistos en clase para el trabajo que realiz</w:t>
                                  </w:r>
                                  <w:r w:rsidR="00665CA4"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</w:rPr>
                                    <w:t xml:space="preserve"> a</w:t>
                                  </w:r>
                                  <w:r w:rsidR="00A060A4"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</w:rPr>
                                    <w:t>continuación.</w:t>
                                  </w:r>
                                </w:p>
                                <w:p w:rsidR="000D2C45" w:rsidRPr="0074730B" w:rsidRDefault="000D2C45" w:rsidP="000D2C4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Llamada rectangular redondeada 33" o:spid="_x0000_s1029" type="#_x0000_t62" style="position:absolute;left:0;text-align:left;margin-left:175.5pt;margin-top:12.4pt;width:185.75pt;height:80.55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" adj="7662,45609" filled="f" strokecolor="#00b050" strokeweight="1pt">
                      <v:textbox>
                        <w:txbxContent>
                          <w:p w:rsidR="000D2C45" w:rsidRPr="0074730B" w:rsidRDefault="000D2C45" w:rsidP="000D2C45">
                            <w:pPr>
                              <w:spacing w:line="240" w:lineRule="auto"/>
                              <w:jc w:val="both"/>
                              <w:rPr>
                                <w:rFonts w:ascii="Century Gothic" w:hAnsi="Century Gothic"/>
                                <w:i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  <w:t>Recuerdo los criterios de divisibilidad vistos en clase para el trabajo que realiz</w:t>
                            </w:r>
                            <w:r w:rsidR="00665CA4"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  <w:t>o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  <w:t xml:space="preserve"> a</w:t>
                            </w:r>
                            <w:r w:rsidR="00A060A4"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  <w:t>continuación.</w:t>
                            </w:r>
                          </w:p>
                          <w:p w:rsidR="000D2C45" w:rsidRPr="0074730B" w:rsidRDefault="000D2C45" w:rsidP="000D2C45">
                            <w:pPr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D2C45" w:rsidRDefault="000D2C45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0D2C45" w:rsidRDefault="000D2C45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0D2C45" w:rsidRDefault="005D57D1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b/>
                <w:noProof/>
                <w:sz w:val="24"/>
                <w:lang w:val="en-US"/>
              </w:rPr>
              <w:drawing>
                <wp:anchor distT="0" distB="0" distL="114300" distR="114300" simplePos="0" relativeHeight="251685888" behindDoc="0" locked="0" layoutInCell="1" allowOverlap="1" wp14:anchorId="3783356E" wp14:editId="3FA59048">
                  <wp:simplePos x="0" y="0"/>
                  <wp:positionH relativeFrom="column">
                    <wp:posOffset>-1483995</wp:posOffset>
                  </wp:positionH>
                  <wp:positionV relativeFrom="paragraph">
                    <wp:posOffset>177165</wp:posOffset>
                  </wp:positionV>
                  <wp:extent cx="3681095" cy="3495675"/>
                  <wp:effectExtent l="0" t="0" r="0" b="9525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ptura de pantalla 2020-03-23 a las 8.33.18 a. m.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095" cy="349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2C45" w:rsidRDefault="000D2C45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0D2C45" w:rsidRDefault="000D2C45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74730B" w:rsidRPr="00854702" w:rsidRDefault="005D57D1" w:rsidP="0085470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b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-1750695</wp:posOffset>
                      </wp:positionH>
                      <wp:positionV relativeFrom="paragraph">
                        <wp:posOffset>3187700</wp:posOffset>
                      </wp:positionV>
                      <wp:extent cx="5328920" cy="600075"/>
                      <wp:effectExtent l="0" t="0" r="0" b="0"/>
                      <wp:wrapNone/>
                      <wp:docPr id="37" name="Rectángu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8920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6916" w:rsidRPr="00D16916" w:rsidRDefault="00D16916" w:rsidP="00D16916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 w:rsidRPr="00D16916">
                                    <w:rPr>
                                      <w:sz w:val="21"/>
                                    </w:rPr>
                                    <w:t xml:space="preserve">Números recuperados de: </w:t>
                                  </w:r>
                                  <w:hyperlink r:id="rId22" w:history="1">
                                    <w:r w:rsidRPr="00D16916">
                                      <w:rPr>
                                        <w:rStyle w:val="Hipervnculo"/>
                                        <w:sz w:val="21"/>
                                      </w:rPr>
                                      <w:t>https://www.google.com/search?q=numeros+en+rompecabezas</w:t>
                                    </w:r>
                                  </w:hyperlink>
                                  <w:r w:rsidR="008379D2">
                                    <w:rPr>
                                      <w:rStyle w:val="Hipervnculo"/>
                                      <w:sz w:val="21"/>
                                    </w:rPr>
                                    <w:t xml:space="preserve">  </w:t>
                                  </w:r>
                                </w:p>
                                <w:p w:rsidR="00D16916" w:rsidRPr="00D16916" w:rsidRDefault="00D16916" w:rsidP="00D16916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 w:rsidRPr="00D16916">
                                    <w:rPr>
                                      <w:sz w:val="21"/>
                                    </w:rPr>
                                    <w:t xml:space="preserve">Lo </w:t>
                                  </w:r>
                                  <w:r w:rsidR="005D57D1">
                                    <w:rPr>
                                      <w:sz w:val="21"/>
                                    </w:rPr>
                                    <w:t xml:space="preserve">demás es </w:t>
                                  </w:r>
                                  <w:r w:rsidRPr="00D16916">
                                    <w:rPr>
                                      <w:sz w:val="21"/>
                                    </w:rPr>
                                    <w:t>elaboración propia</w:t>
                                  </w:r>
                                  <w:r w:rsidR="005D57D1">
                                    <w:rPr>
                                      <w:sz w:val="21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37" o:spid="_x0000_s1030" style="position:absolute;left:0;text-align:left;margin-left:-137.85pt;margin-top:251pt;width:419.6pt;height:4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" filled="f" stroked="f" strokeweight="1pt">
                      <v:textbox>
                        <w:txbxContent>
                          <w:p w:rsidR="00D16916" w:rsidRPr="00D16916" w:rsidRDefault="00D16916" w:rsidP="00D16916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 w:rsidRPr="00D16916">
                              <w:rPr>
                                <w:sz w:val="21"/>
                              </w:rPr>
                              <w:t xml:space="preserve">Números recuperados de: </w:t>
                            </w:r>
                            <w:hyperlink r:id="rId23" w:history="1">
                              <w:r w:rsidRPr="00D16916">
                                <w:rPr>
                                  <w:rStyle w:val="Hipervnculo"/>
                                  <w:sz w:val="21"/>
                                </w:rPr>
                                <w:t>https://www.google.com/search?q=numeros+en+rompecabezas</w:t>
                              </w:r>
                            </w:hyperlink>
                            <w:r w:rsidR="008379D2">
                              <w:rPr>
                                <w:rStyle w:val="Hipervnculo"/>
                                <w:sz w:val="21"/>
                              </w:rPr>
                              <w:t xml:space="preserve">  </w:t>
                            </w:r>
                          </w:p>
                          <w:p w:rsidR="00D16916" w:rsidRPr="00D16916" w:rsidRDefault="00D16916" w:rsidP="00D16916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 w:rsidRPr="00D16916">
                              <w:rPr>
                                <w:sz w:val="21"/>
                              </w:rPr>
                              <w:t xml:space="preserve">Lo </w:t>
                            </w:r>
                            <w:r w:rsidR="005D57D1">
                              <w:rPr>
                                <w:sz w:val="21"/>
                              </w:rPr>
                              <w:t xml:space="preserve">demás es </w:t>
                            </w:r>
                            <w:r w:rsidRPr="00D16916">
                              <w:rPr>
                                <w:sz w:val="21"/>
                              </w:rPr>
                              <w:t>elaboración propia</w:t>
                            </w:r>
                            <w:r w:rsidR="005D57D1">
                              <w:rPr>
                                <w:sz w:val="21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441B3">
              <w:rPr>
                <w:rFonts w:ascii="Century Gothic" w:hAnsi="Century Gothic"/>
                <w:i/>
                <w:noProof/>
                <w:color w:val="808080" w:themeColor="background1" w:themeShade="80"/>
                <w:lang w:val="en-US"/>
              </w:rPr>
              <w:drawing>
                <wp:anchor distT="0" distB="0" distL="114300" distR="114300" simplePos="0" relativeHeight="251637759" behindDoc="0" locked="0" layoutInCell="1" allowOverlap="1">
                  <wp:simplePos x="0" y="0"/>
                  <wp:positionH relativeFrom="column">
                    <wp:posOffset>3016250</wp:posOffset>
                  </wp:positionH>
                  <wp:positionV relativeFrom="paragraph">
                    <wp:posOffset>1050925</wp:posOffset>
                  </wp:positionV>
                  <wp:extent cx="899795" cy="1697355"/>
                  <wp:effectExtent l="0" t="0" r="1905" b="4445"/>
                  <wp:wrapNone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n 3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169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36A07">
              <w:rPr>
                <w:rFonts w:ascii="Century Gothic" w:hAnsi="Century Gothic"/>
                <w:b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A4B8603" wp14:editId="5E60F3CF">
                      <wp:simplePos x="0" y="0"/>
                      <wp:positionH relativeFrom="column">
                        <wp:posOffset>2601595</wp:posOffset>
                      </wp:positionH>
                      <wp:positionV relativeFrom="paragraph">
                        <wp:posOffset>2651587</wp:posOffset>
                      </wp:positionV>
                      <wp:extent cx="2005445" cy="575723"/>
                      <wp:effectExtent l="0" t="0" r="0" b="0"/>
                      <wp:wrapNone/>
                      <wp:docPr id="69" name="Rectángulo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5445" cy="5757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6A07" w:rsidRPr="00736A07" w:rsidRDefault="00736A07" w:rsidP="00736A0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magen propiedad MEP - 2019</w:t>
                                  </w:r>
                                </w:p>
                                <w:p w:rsidR="00736A07" w:rsidRPr="00736A07" w:rsidRDefault="00736A07" w:rsidP="00736A0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A4B8603" id="Rectángulo 69" o:spid="_x0000_s1031" style="position:absolute;left:0;text-align:left;margin-left:204.85pt;margin-top:208.8pt;width:157.9pt;height:45.3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" filled="f" stroked="f" strokeweight="1pt">
                      <v:textbox>
                        <w:txbxContent>
                          <w:p w:rsidR="00736A07" w:rsidRPr="00736A07" w:rsidRDefault="00736A07" w:rsidP="00736A0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magen propiedad MEP - 2019</w:t>
                            </w:r>
                          </w:p>
                          <w:p w:rsidR="00736A07" w:rsidRPr="00736A07" w:rsidRDefault="00736A07" w:rsidP="00736A0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0361BE" w:rsidRDefault="00736A0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0B4C5F" wp14:editId="0B7DACCF">
                <wp:simplePos x="0" y="0"/>
                <wp:positionH relativeFrom="column">
                  <wp:posOffset>-143510</wp:posOffset>
                </wp:positionH>
                <wp:positionV relativeFrom="paragraph">
                  <wp:posOffset>-4550814</wp:posOffset>
                </wp:positionV>
                <wp:extent cx="2005330" cy="575310"/>
                <wp:effectExtent l="0" t="0" r="0" b="0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33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A07" w:rsidRPr="00736A07" w:rsidRDefault="00736A07" w:rsidP="00736A0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magen propiedad MEP - 2019</w:t>
                            </w:r>
                          </w:p>
                          <w:p w:rsidR="00736A07" w:rsidRPr="00736A07" w:rsidRDefault="00736A07" w:rsidP="00736A0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0B4C5F" id="Rectángulo 70" o:spid="_x0000_s1032" style="position:absolute;left:0;text-align:left;margin-left:-11.3pt;margin-top:-358.35pt;width:157.9pt;height:45.3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" filled="f" stroked="f" strokeweight="1pt">
                <v:textbox>
                  <w:txbxContent>
                    <w:p w:rsidR="00736A07" w:rsidRPr="00736A07" w:rsidRDefault="00736A07" w:rsidP="00736A07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magen propiedad MEP - 2019</w:t>
                      </w:r>
                    </w:p>
                    <w:p w:rsidR="00736A07" w:rsidRPr="00736A07" w:rsidRDefault="00736A07" w:rsidP="00736A07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D2C45" w:rsidRDefault="000D2C45">
      <w:pPr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br w:type="page"/>
      </w:r>
    </w:p>
    <w:p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lastRenderedPageBreak/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:rsidTr="00665CA4">
        <w:tc>
          <w:tcPr>
            <w:tcW w:w="2686" w:type="dxa"/>
            <w:shd w:val="clear" w:color="auto" w:fill="FBE4D5" w:themeFill="accent2" w:themeFillTint="33"/>
          </w:tcPr>
          <w:p w:rsidR="008D5D67" w:rsidRDefault="00736A0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b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B6390C" wp14:editId="49B76B02">
                      <wp:simplePos x="0" y="0"/>
                      <wp:positionH relativeFrom="column">
                        <wp:posOffset>-258445</wp:posOffset>
                      </wp:positionH>
                      <wp:positionV relativeFrom="paragraph">
                        <wp:posOffset>2411152</wp:posOffset>
                      </wp:positionV>
                      <wp:extent cx="2005445" cy="575723"/>
                      <wp:effectExtent l="0" t="0" r="0" b="0"/>
                      <wp:wrapNone/>
                      <wp:docPr id="68" name="Rectángulo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5445" cy="5757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6A07" w:rsidRPr="00736A07" w:rsidRDefault="00736A07" w:rsidP="00736A0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magen propiedad MEP - 2019</w:t>
                                  </w:r>
                                </w:p>
                                <w:p w:rsidR="00736A07" w:rsidRPr="00736A07" w:rsidRDefault="00736A07" w:rsidP="00736A0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0B6390C" id="Rectángulo 68" o:spid="_x0000_s1033" style="position:absolute;left:0;text-align:left;margin-left:-20.35pt;margin-top:189.85pt;width:157.9pt;height:45.3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" filled="f" stroked="f" strokeweight="1pt">
                      <v:textbox>
                        <w:txbxContent>
                          <w:p w:rsidR="00736A07" w:rsidRPr="00736A07" w:rsidRDefault="00736A07" w:rsidP="00736A0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magen propiedad MEP - 2019</w:t>
                            </w:r>
                          </w:p>
                          <w:p w:rsidR="00736A07" w:rsidRPr="00736A07" w:rsidRDefault="00736A07" w:rsidP="00736A0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entury Gothic" w:hAnsi="Century Gothic"/>
                <w:b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8F4123" wp14:editId="3FC2A73E">
                      <wp:simplePos x="0" y="0"/>
                      <wp:positionH relativeFrom="column">
                        <wp:posOffset>-260004</wp:posOffset>
                      </wp:positionH>
                      <wp:positionV relativeFrom="paragraph">
                        <wp:posOffset>6080125</wp:posOffset>
                      </wp:positionV>
                      <wp:extent cx="2005445" cy="575723"/>
                      <wp:effectExtent l="0" t="0" r="0" b="0"/>
                      <wp:wrapNone/>
                      <wp:docPr id="67" name="Rectángulo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5445" cy="5757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6A07" w:rsidRPr="00736A07" w:rsidRDefault="00736A07" w:rsidP="00736A0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736A07">
                                    <w:rPr>
                                      <w:sz w:val="20"/>
                                    </w:rPr>
                                    <w:t xml:space="preserve">Recuperado de: </w:t>
                                  </w:r>
                                  <w:hyperlink r:id="rId27" w:history="1">
                                    <w:r w:rsidRPr="00736A07">
                                      <w:rPr>
                                        <w:rStyle w:val="Hipervnculo"/>
                                        <w:sz w:val="20"/>
                                      </w:rPr>
                                      <w:t>https://www.pinterest.es/significativa0119/frases-matemáticas/</w:t>
                                    </w:r>
                                  </w:hyperlink>
                                </w:p>
                                <w:p w:rsidR="00736A07" w:rsidRPr="00736A07" w:rsidRDefault="00736A07" w:rsidP="00736A0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18F4123" id="Rectángulo 67" o:spid="_x0000_s1034" style="position:absolute;left:0;text-align:left;margin-left:-20.45pt;margin-top:478.75pt;width:157.9pt;height:45.3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" filled="f" stroked="f" strokeweight="1pt">
                      <v:textbox>
                        <w:txbxContent>
                          <w:p w:rsidR="00736A07" w:rsidRPr="00736A07" w:rsidRDefault="00736A07" w:rsidP="00736A0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36A07">
                              <w:rPr>
                                <w:sz w:val="20"/>
                              </w:rPr>
                              <w:t xml:space="preserve">Recuperado de: </w:t>
                            </w:r>
                            <w:hyperlink r:id="rId28" w:history="1">
                              <w:r w:rsidRPr="00736A07">
                                <w:rPr>
                                  <w:rStyle w:val="Hipervnculo"/>
                                  <w:sz w:val="20"/>
                                </w:rPr>
                                <w:t>https://www.pinterest.es/significativa0119/frases-matemáticas/</w:t>
                              </w:r>
                            </w:hyperlink>
                          </w:p>
                          <w:p w:rsidR="00736A07" w:rsidRPr="00736A07" w:rsidRDefault="00736A07" w:rsidP="00736A0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0C2D">
              <w:rPr>
                <w:noProof/>
              </w:rPr>
              <w:pict>
                <v:shape id="Imagen 65" o:spid="_x0000_s1026" type="#_x0000_t75" alt="5. “Las matemáticas son un lugar donde puedes hacer cosas que no puedes hacer en el mundo real” ~ Marcus du Sautoy" style="position:absolute;left:0;text-align:left;margin-left:-5.8pt;margin-top:212.85pt;width:133.15pt;height:265.9pt;z-index:251675648;visibility:visible;mso-wrap-style:square;mso-wrap-edited:f;mso-width-percent:0;mso-height-percent:0;mso-position-horizontal-relative:text;mso-position-vertical-relative:text;mso-width-percent:0;mso-height-percent:0">
                  <v:imagedata r:id="rId29" o:title="ee6ae2131595cea49caba6b0bad8d68e"/>
                </v:shape>
              </w:pict>
            </w:r>
            <w:r w:rsidRPr="005E2472">
              <w:rPr>
                <w:noProof/>
                <w:lang w:val="en-US"/>
              </w:rPr>
              <w:drawing>
                <wp:anchor distT="0" distB="0" distL="114300" distR="114300" simplePos="0" relativeHeight="251648000" behindDoc="0" locked="0" layoutInCell="1" allowOverlap="1" wp14:anchorId="765EC39F" wp14:editId="2C839A1B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649663</wp:posOffset>
                  </wp:positionV>
                  <wp:extent cx="1211262" cy="1918981"/>
                  <wp:effectExtent l="0" t="0" r="0" b="0"/>
                  <wp:wrapNone/>
                  <wp:docPr id="34" name="Imagen 34" descr="D:\Users\xzuniga\Downloads\thumbnail_niño_1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xzuniga\Downloads\thumbnail_niño_1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262" cy="1918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72C5" w:rsidRPr="00291A3A">
              <w:rPr>
                <w:rFonts w:ascii="Century Gothic" w:hAnsi="Century Gothic"/>
                <w:b/>
                <w:bCs/>
                <w:sz w:val="24"/>
              </w:rPr>
              <w:t xml:space="preserve"> Indicaciones</w:t>
            </w:r>
            <w:r w:rsidR="008D5D67">
              <w:rPr>
                <w:rFonts w:ascii="Century Gothic" w:hAnsi="Century Gothic"/>
                <w:sz w:val="24"/>
              </w:rPr>
              <w:t xml:space="preserve"> </w:t>
            </w:r>
          </w:p>
        </w:tc>
        <w:tc>
          <w:tcPr>
            <w:tcW w:w="7378" w:type="dxa"/>
          </w:tcPr>
          <w:p w:rsidR="000D2C45" w:rsidRPr="005053D1" w:rsidRDefault="000D2C45" w:rsidP="002E1873">
            <w:pPr>
              <w:rPr>
                <w:rFonts w:ascii="Century Gothic" w:hAnsi="Century Gothic"/>
                <w:b/>
                <w:lang w:val="es-ES"/>
              </w:rPr>
            </w:pPr>
            <w:r>
              <w:rPr>
                <w:rFonts w:ascii="Century Gothic" w:hAnsi="Century Gothic"/>
                <w:b/>
                <w:lang w:val="es-ES"/>
              </w:rPr>
              <w:t>Adivinanza 2</w:t>
            </w:r>
            <w:r w:rsidR="002E1873" w:rsidRPr="005053D1">
              <w:rPr>
                <w:rFonts w:ascii="Century Gothic" w:hAnsi="Century Gothic"/>
                <w:b/>
                <w:lang w:val="es-ES"/>
              </w:rPr>
              <w:t xml:space="preserve"> </w:t>
            </w:r>
          </w:p>
          <w:p w:rsidR="000D2C45" w:rsidRPr="00D91A32" w:rsidRDefault="000D2C45" w:rsidP="000D2C45">
            <w:pPr>
              <w:jc w:val="both"/>
              <w:rPr>
                <w:rFonts w:ascii="Century Gothic" w:hAnsi="Century Gothic"/>
              </w:rPr>
            </w:pPr>
            <w:r w:rsidRPr="00D91A32">
              <w:rPr>
                <w:rFonts w:ascii="Century Gothic" w:hAnsi="Century Gothic"/>
              </w:rPr>
              <w:t>Determino el número que cumple las siguientes condiciones:</w:t>
            </w:r>
          </w:p>
          <w:p w:rsidR="000D2C45" w:rsidRPr="00D91A32" w:rsidRDefault="000D2C45" w:rsidP="000D2C45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Century Gothic" w:hAnsi="Century Gothic"/>
              </w:rPr>
            </w:pPr>
            <w:r w:rsidRPr="00D91A32">
              <w:rPr>
                <w:rFonts w:ascii="Century Gothic" w:hAnsi="Century Gothic"/>
              </w:rPr>
              <w:t>Número de tres dígitos</w:t>
            </w:r>
            <w:r w:rsidR="00D91A32">
              <w:rPr>
                <w:rFonts w:ascii="Century Gothic" w:hAnsi="Century Gothic"/>
              </w:rPr>
              <w:t>.</w:t>
            </w:r>
          </w:p>
          <w:p w:rsidR="000D2C45" w:rsidRPr="00D91A32" w:rsidRDefault="000D2C45" w:rsidP="000D2C45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Century Gothic" w:hAnsi="Century Gothic"/>
              </w:rPr>
            </w:pPr>
            <w:r w:rsidRPr="00D91A32">
              <w:rPr>
                <w:rFonts w:ascii="Century Gothic" w:hAnsi="Century Gothic"/>
              </w:rPr>
              <w:t>Divisible entre 5</w:t>
            </w:r>
            <w:r w:rsidR="00D91A32">
              <w:rPr>
                <w:rFonts w:ascii="Century Gothic" w:hAnsi="Century Gothic"/>
              </w:rPr>
              <w:t>.</w:t>
            </w:r>
          </w:p>
          <w:p w:rsidR="000D2C45" w:rsidRPr="00D91A32" w:rsidRDefault="00D91A32" w:rsidP="000D2C45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 dí</w:t>
            </w:r>
            <w:r w:rsidR="000D2C45" w:rsidRPr="00D91A32">
              <w:rPr>
                <w:rFonts w:ascii="Century Gothic" w:hAnsi="Century Gothic"/>
              </w:rPr>
              <w:t>gito de las unidades no es cero</w:t>
            </w:r>
            <w:r>
              <w:rPr>
                <w:rFonts w:ascii="Century Gothic" w:hAnsi="Century Gothic"/>
              </w:rPr>
              <w:t>.</w:t>
            </w:r>
          </w:p>
          <w:p w:rsidR="000D2C45" w:rsidRPr="00D91A32" w:rsidRDefault="00D91A32" w:rsidP="000D2C45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 dí</w:t>
            </w:r>
            <w:r w:rsidR="000D2C45" w:rsidRPr="00D91A32">
              <w:rPr>
                <w:rFonts w:ascii="Century Gothic" w:hAnsi="Century Gothic"/>
              </w:rPr>
              <w:t>gito de las decenas es tres veces más que el de las unidades</w:t>
            </w:r>
            <w:r>
              <w:rPr>
                <w:rFonts w:ascii="Century Gothic" w:hAnsi="Century Gothic"/>
              </w:rPr>
              <w:t>.</w:t>
            </w:r>
          </w:p>
          <w:p w:rsidR="000D2C45" w:rsidRPr="00D91A32" w:rsidRDefault="00D91A32" w:rsidP="00665CA4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 dí</w:t>
            </w:r>
            <w:r w:rsidR="000D2C45" w:rsidRPr="00D91A32">
              <w:rPr>
                <w:rFonts w:ascii="Century Gothic" w:hAnsi="Century Gothic"/>
              </w:rPr>
              <w:t>gito de las centenas es divisible entre 3</w:t>
            </w:r>
            <w:r>
              <w:rPr>
                <w:rFonts w:ascii="Century Gothic" w:hAnsi="Century Gothic"/>
              </w:rPr>
              <w:t>.</w:t>
            </w:r>
          </w:p>
          <w:p w:rsidR="002E1873" w:rsidRPr="000D2C45" w:rsidRDefault="006A3507" w:rsidP="002E1873">
            <w:pPr>
              <w:rPr>
                <w:rFonts w:ascii="Century Gothic" w:eastAsia="Times New Roman" w:hAnsi="Century Gothic" w:cs="Times New Roman"/>
                <w:lang w:val="es-ES" w:eastAsia="es-ES_tradnl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493B501" wp14:editId="7193D02F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99060</wp:posOffset>
                      </wp:positionV>
                      <wp:extent cx="3886200" cy="1028700"/>
                      <wp:effectExtent l="666750" t="38100" r="14605" b="14605"/>
                      <wp:wrapNone/>
                      <wp:docPr id="36" name="Llamada rectangular redondeada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6200" cy="1028700"/>
                              </a:xfrm>
                              <a:prstGeom prst="wedgeRoundRectCallout">
                                <a:avLst>
                                  <a:gd name="adj1" fmla="val -78325"/>
                                  <a:gd name="adj2" fmla="val -54070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2C45" w:rsidRPr="00D91A32" w:rsidRDefault="0007338B" w:rsidP="000D2C45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Century Gothic" w:hAnsi="Century Gothic"/>
                                      <w:szCs w:val="23"/>
                                    </w:rPr>
                                  </w:pPr>
                                  <w:r w:rsidRPr="00D91A32">
                                    <w:rPr>
                                      <w:rFonts w:ascii="Century Gothic" w:hAnsi="Century Gothic"/>
                                      <w:szCs w:val="23"/>
                                    </w:rPr>
                                    <w:t xml:space="preserve">Si tengo problemas para resolverla, busco  </w:t>
                                  </w:r>
                                  <w:r w:rsidR="00D91A32" w:rsidRPr="00D91A32">
                                    <w:rPr>
                                      <w:rFonts w:ascii="Century Gothic" w:hAnsi="Century Gothic"/>
                                      <w:szCs w:val="23"/>
                                    </w:rPr>
                                    <w:t>algunos</w:t>
                                  </w:r>
                                  <w:r w:rsidRPr="00D91A32">
                                    <w:rPr>
                                      <w:rFonts w:ascii="Century Gothic" w:hAnsi="Century Gothic"/>
                                      <w:szCs w:val="23"/>
                                    </w:rPr>
                                    <w:t xml:space="preserve"> integrantes de mi familia y, en conjunto</w:t>
                                  </w:r>
                                  <w:r w:rsidR="006A3507">
                                    <w:rPr>
                                      <w:rFonts w:ascii="Century Gothic" w:hAnsi="Century Gothic"/>
                                      <w:szCs w:val="23"/>
                                    </w:rPr>
                                    <w:t>,</w:t>
                                  </w:r>
                                  <w:r w:rsidRPr="00D91A32">
                                    <w:rPr>
                                      <w:rFonts w:ascii="Century Gothic" w:hAnsi="Century Gothic"/>
                                      <w:szCs w:val="23"/>
                                    </w:rPr>
                                    <w:t xml:space="preserve"> la resolvemos</w:t>
                                  </w:r>
                                  <w:r w:rsidR="00382121" w:rsidRPr="00D91A32">
                                    <w:rPr>
                                      <w:rFonts w:ascii="Century Gothic" w:hAnsi="Century Gothic"/>
                                      <w:szCs w:val="23"/>
                                    </w:rPr>
                                    <w:t>.</w:t>
                                  </w:r>
                                </w:p>
                                <w:p w:rsidR="000D2C45" w:rsidRPr="00D16916" w:rsidRDefault="000D2C45" w:rsidP="000D2C45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Century Gothic" w:hAnsi="Century Gothic"/>
                                      <w:b/>
                                      <w:i/>
                                      <w:color w:val="808080" w:themeColor="background1" w:themeShade="80"/>
                                    </w:rPr>
                                  </w:pPr>
                                  <w:r w:rsidRPr="00D16916">
                                    <w:rPr>
                                      <w:rFonts w:ascii="Century Gothic" w:hAnsi="Century Gothic"/>
                                      <w:b/>
                                      <w:i/>
                                      <w:color w:val="808080" w:themeColor="background1" w:themeShade="80"/>
                                    </w:rPr>
                                    <w:t>.</w:t>
                                  </w:r>
                                </w:p>
                                <w:p w:rsidR="000D2C45" w:rsidRPr="00D16916" w:rsidRDefault="000D2C45" w:rsidP="000D2C45">
                                  <w:pPr>
                                    <w:tabs>
                                      <w:tab w:val="left" w:pos="6398"/>
                                    </w:tabs>
                                    <w:spacing w:line="360" w:lineRule="auto"/>
                                    <w:jc w:val="both"/>
                                    <w:rPr>
                                      <w:rFonts w:ascii="Century Gothic" w:hAnsi="Century Gothic" w:cs="Arial"/>
                                      <w:b/>
                                      <w:color w:val="000000" w:themeColor="text1"/>
                                      <w:lang w:val="es-ES"/>
                                    </w:rPr>
                                  </w:pPr>
                                </w:p>
                                <w:p w:rsidR="000D2C45" w:rsidRPr="00D16916" w:rsidRDefault="000D2C45" w:rsidP="000D2C45">
                                  <w:pPr>
                                    <w:jc w:val="center"/>
                                    <w:rPr>
                                      <w:b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3B501" id="Llamada rectangular redondeada 36" o:spid="_x0000_s1035" type="#_x0000_t62" style="position:absolute;margin-left:23.4pt;margin-top:7.8pt;width:306pt;height:8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" adj="-6118,-879" filled="f" strokecolor="#00b050" strokeweight="1pt">
                      <v:textbox>
                        <w:txbxContent>
                          <w:p w:rsidR="000D2C45" w:rsidRPr="00D91A32" w:rsidRDefault="0007338B" w:rsidP="000D2C45">
                            <w:pPr>
                              <w:spacing w:line="360" w:lineRule="auto"/>
                              <w:jc w:val="both"/>
                              <w:rPr>
                                <w:rFonts w:ascii="Century Gothic" w:hAnsi="Century Gothic"/>
                                <w:szCs w:val="23"/>
                              </w:rPr>
                            </w:pPr>
                            <w:r w:rsidRPr="00D91A32">
                              <w:rPr>
                                <w:rFonts w:ascii="Century Gothic" w:hAnsi="Century Gothic"/>
                                <w:szCs w:val="23"/>
                              </w:rPr>
                              <w:t xml:space="preserve">Si tengo problemas para resolverla, busco  </w:t>
                            </w:r>
                            <w:r w:rsidR="00D91A32" w:rsidRPr="00D91A32">
                              <w:rPr>
                                <w:rFonts w:ascii="Century Gothic" w:hAnsi="Century Gothic"/>
                                <w:szCs w:val="23"/>
                              </w:rPr>
                              <w:t>algunos</w:t>
                            </w:r>
                            <w:r w:rsidRPr="00D91A32">
                              <w:rPr>
                                <w:rFonts w:ascii="Century Gothic" w:hAnsi="Century Gothic"/>
                                <w:szCs w:val="23"/>
                              </w:rPr>
                              <w:t xml:space="preserve"> integrantes de mi familia y, en conjunto</w:t>
                            </w:r>
                            <w:r w:rsidR="006A3507">
                              <w:rPr>
                                <w:rFonts w:ascii="Century Gothic" w:hAnsi="Century Gothic"/>
                                <w:szCs w:val="23"/>
                              </w:rPr>
                              <w:t>,</w:t>
                            </w:r>
                            <w:r w:rsidRPr="00D91A32">
                              <w:rPr>
                                <w:rFonts w:ascii="Century Gothic" w:hAnsi="Century Gothic"/>
                                <w:szCs w:val="23"/>
                              </w:rPr>
                              <w:t xml:space="preserve"> la resolvemos</w:t>
                            </w:r>
                            <w:r w:rsidR="00382121" w:rsidRPr="00D91A32">
                              <w:rPr>
                                <w:rFonts w:ascii="Century Gothic" w:hAnsi="Century Gothic"/>
                                <w:szCs w:val="23"/>
                              </w:rPr>
                              <w:t>.</w:t>
                            </w:r>
                          </w:p>
                          <w:p w:rsidR="000D2C45" w:rsidRPr="00D16916" w:rsidRDefault="000D2C45" w:rsidP="000D2C45">
                            <w:pPr>
                              <w:spacing w:line="36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i/>
                                <w:color w:val="808080" w:themeColor="background1" w:themeShade="80"/>
                              </w:rPr>
                            </w:pPr>
                            <w:r w:rsidRPr="00D16916">
                              <w:rPr>
                                <w:rFonts w:ascii="Century Gothic" w:hAnsi="Century Gothic"/>
                                <w:b/>
                                <w:i/>
                                <w:color w:val="808080" w:themeColor="background1" w:themeShade="80"/>
                              </w:rPr>
                              <w:t>.</w:t>
                            </w:r>
                          </w:p>
                          <w:p w:rsidR="000D2C45" w:rsidRPr="00D16916" w:rsidRDefault="000D2C45" w:rsidP="000D2C45">
                            <w:pPr>
                              <w:tabs>
                                <w:tab w:val="left" w:pos="6398"/>
                              </w:tabs>
                              <w:spacing w:line="360" w:lineRule="auto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lang w:val="es-ES"/>
                              </w:rPr>
                            </w:pPr>
                          </w:p>
                          <w:p w:rsidR="000D2C45" w:rsidRPr="00D16916" w:rsidRDefault="000D2C45" w:rsidP="000D2C45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E1873" w:rsidRPr="005053D1" w:rsidRDefault="002E1873" w:rsidP="002E1873">
            <w:pPr>
              <w:rPr>
                <w:rFonts w:ascii="Century Gothic" w:eastAsia="Times New Roman" w:hAnsi="Century Gothic" w:cs="Times New Roman"/>
                <w:lang w:eastAsia="es-ES_tradnl"/>
              </w:rPr>
            </w:pPr>
          </w:p>
          <w:p w:rsidR="002E1873" w:rsidRDefault="002E1873" w:rsidP="002E1873">
            <w:pPr>
              <w:rPr>
                <w:rFonts w:ascii="Century Gothic" w:eastAsia="Times New Roman" w:hAnsi="Century Gothic" w:cs="Times New Roman"/>
                <w:lang w:eastAsia="es-ES_tradnl"/>
              </w:rPr>
            </w:pPr>
          </w:p>
          <w:p w:rsidR="000D2C45" w:rsidRDefault="000D2C45" w:rsidP="002E1873">
            <w:pPr>
              <w:rPr>
                <w:rFonts w:ascii="Century Gothic" w:eastAsia="Times New Roman" w:hAnsi="Century Gothic" w:cs="Times New Roman"/>
                <w:lang w:eastAsia="es-ES_tradnl"/>
              </w:rPr>
            </w:pPr>
          </w:p>
          <w:p w:rsidR="000D2C45" w:rsidRDefault="000D2C45" w:rsidP="002E1873">
            <w:pPr>
              <w:rPr>
                <w:rFonts w:ascii="Century Gothic" w:eastAsia="Times New Roman" w:hAnsi="Century Gothic" w:cs="Times New Roman"/>
                <w:lang w:eastAsia="es-ES_tradnl"/>
              </w:rPr>
            </w:pPr>
          </w:p>
          <w:p w:rsidR="000D2C45" w:rsidRPr="005053D1" w:rsidRDefault="000D2C45" w:rsidP="002E1873">
            <w:pPr>
              <w:rPr>
                <w:rFonts w:ascii="Century Gothic" w:eastAsia="Times New Roman" w:hAnsi="Century Gothic" w:cs="Times New Roman"/>
                <w:lang w:eastAsia="es-ES_tradnl"/>
              </w:rPr>
            </w:pPr>
          </w:p>
          <w:p w:rsidR="00736A07" w:rsidRDefault="00736A07" w:rsidP="000361BE">
            <w:pPr>
              <w:rPr>
                <w:rFonts w:ascii="Century Gothic" w:hAnsi="Century Gothic"/>
                <w:b/>
              </w:rPr>
            </w:pPr>
          </w:p>
          <w:p w:rsidR="00736A07" w:rsidRPr="005053D1" w:rsidRDefault="00736A07" w:rsidP="000361BE">
            <w:pPr>
              <w:rPr>
                <w:rFonts w:ascii="Century Gothic" w:hAnsi="Century Gothic"/>
                <w:b/>
              </w:rPr>
            </w:pPr>
          </w:p>
          <w:p w:rsidR="008A2500" w:rsidRDefault="00382121" w:rsidP="000361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o los siguientes problemas y</w:t>
            </w:r>
            <w:r w:rsidR="000361BE" w:rsidRPr="00507E51">
              <w:rPr>
                <w:rFonts w:ascii="Century Gothic" w:hAnsi="Century Gothic"/>
              </w:rPr>
              <w:t>, contest</w:t>
            </w:r>
            <w:r>
              <w:rPr>
                <w:rFonts w:ascii="Century Gothic" w:hAnsi="Century Gothic"/>
              </w:rPr>
              <w:t xml:space="preserve">o en mi </w:t>
            </w:r>
            <w:r w:rsidR="000361BE">
              <w:rPr>
                <w:rFonts w:ascii="Century Gothic" w:hAnsi="Century Gothic"/>
              </w:rPr>
              <w:t>cuaderno</w:t>
            </w:r>
            <w:r>
              <w:rPr>
                <w:rFonts w:ascii="Century Gothic" w:hAnsi="Century Gothic"/>
              </w:rPr>
              <w:t>:</w:t>
            </w:r>
          </w:p>
          <w:p w:rsidR="00736A07" w:rsidRPr="00507E51" w:rsidRDefault="00736A07" w:rsidP="000361BE">
            <w:pPr>
              <w:rPr>
                <w:rFonts w:ascii="Century Gothic" w:hAnsi="Century Gothic"/>
              </w:rPr>
            </w:pPr>
          </w:p>
          <w:p w:rsidR="00382121" w:rsidRPr="00736A07" w:rsidRDefault="00382121" w:rsidP="00382121">
            <w:pPr>
              <w:pStyle w:val="Prrafodelista"/>
              <w:numPr>
                <w:ilvl w:val="0"/>
                <w:numId w:val="21"/>
              </w:numPr>
              <w:spacing w:after="4" w:line="252" w:lineRule="auto"/>
              <w:jc w:val="both"/>
              <w:rPr>
                <w:rFonts w:ascii="Century Gothic" w:hAnsi="Century Gothic"/>
                <w:lang w:val="es-CR"/>
              </w:rPr>
            </w:pPr>
            <w:r w:rsidRPr="00736A07">
              <w:rPr>
                <w:rFonts w:ascii="Century Gothic" w:hAnsi="Century Gothic"/>
                <w:lang w:val="es-CR"/>
              </w:rPr>
              <w:t>Soy un número mayor que 45 y menor que 98, si uno de mis factores es 6 y uno de mis múltiplos es 132. ¿Qué número soy?</w:t>
            </w:r>
          </w:p>
          <w:p w:rsidR="00736A07" w:rsidRDefault="00736A07" w:rsidP="000361BE">
            <w:pPr>
              <w:rPr>
                <w:rFonts w:ascii="Century Gothic" w:hAnsi="Century Gothic"/>
              </w:rPr>
            </w:pPr>
          </w:p>
          <w:p w:rsidR="00736A07" w:rsidRPr="006A3507" w:rsidRDefault="00382121" w:rsidP="006A3507">
            <w:pPr>
              <w:pStyle w:val="Prrafodelista"/>
              <w:numPr>
                <w:ilvl w:val="0"/>
                <w:numId w:val="21"/>
              </w:numPr>
              <w:spacing w:after="4" w:line="252" w:lineRule="auto"/>
              <w:jc w:val="both"/>
              <w:rPr>
                <w:rFonts w:ascii="Century Gothic" w:hAnsi="Century Gothic"/>
                <w:lang w:val="es-CR"/>
              </w:rPr>
            </w:pPr>
            <w:r w:rsidRPr="00736A07">
              <w:rPr>
                <w:rFonts w:ascii="Century Gothic" w:hAnsi="Century Gothic"/>
                <w:lang w:val="es-CR"/>
              </w:rPr>
              <w:t>Un tío quiere repartir su colección de 367 206 estampillas entre 6 de sus sobrinos. Calcule la cantidad de estampillas que dará a cada uno, en partes iguales.</w:t>
            </w:r>
          </w:p>
          <w:p w:rsidR="00736A07" w:rsidRPr="00736A07" w:rsidRDefault="00736A07" w:rsidP="000361BE">
            <w:pPr>
              <w:rPr>
                <w:rFonts w:ascii="Century Gothic" w:hAnsi="Century Gothic"/>
              </w:rPr>
            </w:pPr>
          </w:p>
          <w:p w:rsidR="00382121" w:rsidRPr="00736A07" w:rsidRDefault="00382121" w:rsidP="00736A07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Century Gothic" w:hAnsi="Century Gothic"/>
              </w:rPr>
            </w:pPr>
            <w:r w:rsidRPr="00736A07">
              <w:rPr>
                <w:rFonts w:ascii="Century Gothic" w:hAnsi="Century Gothic"/>
              </w:rPr>
              <w:t>La señora González puede empacar 6 platos en cada caja. Si tiene 192 platos de colección. ¿Cuántas cajas puede llenar? Si cada plato tiene un valor de</w:t>
            </w:r>
            <w:r w:rsidR="008A2500" w:rsidRPr="00736A07">
              <w:rPr>
                <w:rFonts w:ascii="Century Gothic" w:hAnsi="Century Gothic"/>
              </w:rPr>
              <w:t xml:space="preserve"> </w:t>
            </w:r>
            <w:r w:rsidR="008A2500" w:rsidRPr="00736A07">
              <w:rPr>
                <w:rFonts w:ascii="Arial" w:hAnsi="Arial" w:cs="Arial"/>
              </w:rPr>
              <w:t>₡</w:t>
            </w:r>
            <w:r w:rsidR="008A2500" w:rsidRPr="00736A07">
              <w:rPr>
                <w:rFonts w:ascii="Century Gothic" w:hAnsi="Century Gothic"/>
              </w:rPr>
              <w:t xml:space="preserve"> </w:t>
            </w:r>
            <w:r w:rsidRPr="00736A07">
              <w:rPr>
                <w:rFonts w:ascii="Century Gothic" w:hAnsi="Century Gothic"/>
              </w:rPr>
              <w:t>95 500, ¿cuánto obtendría la señora González al vender su colección?</w:t>
            </w:r>
          </w:p>
          <w:p w:rsidR="002E1873" w:rsidRPr="00736A07" w:rsidRDefault="006A3507" w:rsidP="002E1873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3600" behindDoc="1" locked="0" layoutInCell="1" allowOverlap="1">
                      <wp:simplePos x="0" y="0"/>
                      <wp:positionH relativeFrom="margin">
                        <wp:posOffset>-920750</wp:posOffset>
                      </wp:positionH>
                      <wp:positionV relativeFrom="paragraph">
                        <wp:posOffset>210185</wp:posOffset>
                      </wp:positionV>
                      <wp:extent cx="4867275" cy="2514600"/>
                      <wp:effectExtent l="0" t="0" r="9525" b="0"/>
                      <wp:wrapNone/>
                      <wp:docPr id="73" name="Grupo 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67275" cy="2514600"/>
                                <a:chOff x="0" y="386766"/>
                                <a:chExt cx="5347104" cy="369069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0" name="Imagen 10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47309" y="1911927"/>
                                  <a:ext cx="899795" cy="1697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" name="Imagen 8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86766"/>
                                  <a:ext cx="998220" cy="16706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72" name="Rectángulo 72"/>
                              <wps:cNvSpPr/>
                              <wps:spPr>
                                <a:xfrm>
                                  <a:off x="1859972" y="3501737"/>
                                  <a:ext cx="2005445" cy="5757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36A07" w:rsidRPr="00736A07" w:rsidRDefault="00736A07" w:rsidP="00736A07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Imagenes propiedad MEP - 2019</w:t>
                                    </w:r>
                                  </w:p>
                                  <w:p w:rsidR="00736A07" w:rsidRPr="00736A07" w:rsidRDefault="00736A07" w:rsidP="00736A07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73" o:spid="_x0000_s1036" style="position:absolute;margin-left:-72.5pt;margin-top:16.55pt;width:383.25pt;height:198pt;z-index:-251642880;mso-position-horizontal-relative:margin;mso-width-relative:margin;mso-height-relative:margin" coordorigin=",3867" coordsize="53471,36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">
                      <v:shape id="Imagen 100" o:spid="_x0000_s1037" type="#_x0000_t75" style="position:absolute;left:44473;top:19119;width:8998;height:169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sRV3GAAAA3AAAAA8AAABkcnMvZG93bnJldi54bWxEj09rwkAQxe+FfodlCr2UulGkSOoqRWmx&#10;h1D8c8hxyI7ZYHY2zW41/fbOQfA2w3vz3m/my8G36kx9bAIbGI8yUMRVsA3XBg77z9cZqJiQLbaB&#10;ycA/RVguHh/mmNtw4S2dd6lWEsIxRwMupS7XOlaOPMZR6IhFO4beY5K1r7Xt8SLhvtWTLHvTHhuW&#10;BocdrRxVp92fN1D+FlzgpJz+OJoVq6+X8nu93Rjz/DR8vINKNKS7+Xa9sYKfCb48IxPoxR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exFXcYAAADcAAAADwAAAAAAAAAAAAAA&#10;AACfAgAAZHJzL2Rvd25yZXYueG1sUEsFBgAAAAAEAAQA9wAAAJIDAAAAAA==&#10;">
                        <v:imagedata r:id="rId32" o:title=""/>
                        <v:path arrowok="t"/>
                      </v:shape>
                      <v:shape id="Imagen 80" o:spid="_x0000_s1038" type="#_x0000_t75" style="position:absolute;top:3867;width:9982;height:167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wpYfBAAAA2wAAAA8AAABkcnMvZG93bnJldi54bWxET7tqwzAU3Qv5B3EDWUIs10MJjpVgDHkM&#10;gdKk3S/WrW0qXRlJTdx8fTUUOh7Ou9pN1ogb+TA4VvCc5SCIW6cH7hS8X/erNYgQkTUax6TghwLs&#10;trOnCkvt7vxGt0vsRArhUKKCPsaxlDK0PVkMmRuJE/fpvMWYoO+k9nhP4dbIIs9fpMWBU0OPIzU9&#10;tV+Xb6ug9Y/rx/HVLYulOZpzcy7qBx6UWsynegMi0hT/xX/uk1awTuvTl/QD5PY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PwpYfBAAAA2wAAAA8AAAAAAAAAAAAAAAAAnwIA&#10;AGRycy9kb3ducmV2LnhtbFBLBQYAAAAABAAEAPcAAACNAwAAAAA=&#10;">
                        <v:imagedata r:id="rId33" o:title=""/>
                        <v:path arrowok="t"/>
                      </v:shape>
                      <v:rect id="Rectángulo 72" o:spid="_x0000_s1039" style="position:absolute;left:18599;top:35017;width:20055;height:57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XKJMMA&#10;AADbAAAADwAAAGRycy9kb3ducmV2LnhtbESPT2sCMRTE7wW/Q3iCt5rVg5XVKCpIWzyU+uf+TJ67&#10;i5uXJYm767dvCoUeh5n5DbNc97YWLflQOVYwGWcgiLUzFRcKzqf96xxEiMgGa8ek4EkB1qvByxJz&#10;4zr+pvYYC5EgHHJUUMbY5FIGXZLFMHYNcfJuzluMSfpCGo9dgttaTrNsJi1WnBZKbGhXkr4fH1bB&#10;xd22ndVX/myfX9Xj/eC1nh+UGg37zQJEpD7+h//aH0bB2xR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XKJMMAAADbAAAADwAAAAAAAAAAAAAAAACYAgAAZHJzL2Rv&#10;d25yZXYueG1sUEsFBgAAAAAEAAQA9QAAAIgDAAAAAA==&#10;" filled="f" stroked="f" strokeweight="1pt">
                        <v:textbox>
                          <w:txbxContent>
                            <w:p w:rsidR="00736A07" w:rsidRPr="00736A07" w:rsidRDefault="00736A07" w:rsidP="00736A07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Imagenes propiedad MEP - 2019</w:t>
                              </w:r>
                            </w:p>
                            <w:p w:rsidR="00736A07" w:rsidRPr="00736A07" w:rsidRDefault="00736A07" w:rsidP="00736A07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rect>
                      <w10:wrap anchorx="margin"/>
                    </v:group>
                  </w:pict>
                </mc:Fallback>
              </mc:AlternateContent>
            </w:r>
          </w:p>
          <w:p w:rsidR="00913E4C" w:rsidRPr="00736A07" w:rsidRDefault="00913E4C" w:rsidP="00913E4C">
            <w:pPr>
              <w:pStyle w:val="Prrafodelista"/>
              <w:numPr>
                <w:ilvl w:val="0"/>
                <w:numId w:val="21"/>
              </w:numPr>
              <w:spacing w:after="4" w:line="252" w:lineRule="auto"/>
              <w:jc w:val="both"/>
              <w:rPr>
                <w:rFonts w:ascii="Century Gothic" w:hAnsi="Century Gothic"/>
              </w:rPr>
            </w:pPr>
            <w:r w:rsidRPr="00736A07">
              <w:rPr>
                <w:rFonts w:ascii="Century Gothic" w:hAnsi="Century Gothic"/>
              </w:rPr>
              <w:t>Ricardo tiene 2 589 estampillas raras. Puede poner 9 de ellas en cada página de su álbum. ¿Cuántas páginas llenará? ¿Cuántas estampillas le sobrarán?</w:t>
            </w:r>
          </w:p>
          <w:p w:rsidR="00913E4C" w:rsidRPr="00736A07" w:rsidRDefault="00913E4C" w:rsidP="002E1873">
            <w:pPr>
              <w:rPr>
                <w:rFonts w:ascii="Century Gothic" w:hAnsi="Century Gothic"/>
                <w:lang w:val="es-ES"/>
              </w:rPr>
            </w:pPr>
          </w:p>
          <w:p w:rsidR="00913E4C" w:rsidRDefault="00913E4C" w:rsidP="00913E4C">
            <w:pPr>
              <w:pStyle w:val="Prrafodelista"/>
              <w:numPr>
                <w:ilvl w:val="0"/>
                <w:numId w:val="21"/>
              </w:numPr>
              <w:spacing w:after="4" w:line="252" w:lineRule="auto"/>
              <w:jc w:val="both"/>
            </w:pPr>
            <w:r w:rsidRPr="00736A07">
              <w:rPr>
                <w:rFonts w:ascii="Century Gothic" w:hAnsi="Century Gothic"/>
              </w:rPr>
              <w:t>Ricardo tiene 2 589 estampillas raras. Puede poner 9 de ellas en cada página de su álbum. ¿Cuántas páginas llenará? ¿Cuántas estampillas le sobrarán</w:t>
            </w:r>
            <w:r w:rsidRPr="00DC7521">
              <w:t>?</w:t>
            </w:r>
          </w:p>
          <w:p w:rsidR="00913E4C" w:rsidRDefault="00913E4C" w:rsidP="002E1873">
            <w:pPr>
              <w:rPr>
                <w:rFonts w:ascii="Century Gothic" w:hAnsi="Century Gothic"/>
                <w:b/>
                <w:lang w:val="es-ES"/>
              </w:rPr>
            </w:pPr>
          </w:p>
          <w:p w:rsidR="00854702" w:rsidRPr="005053D1" w:rsidRDefault="006A3507" w:rsidP="002E1873">
            <w:pPr>
              <w:rPr>
                <w:rFonts w:ascii="Century Gothic" w:hAnsi="Century Gothic"/>
                <w:b/>
                <w:lang w:val="es-E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4415" behindDoc="0" locked="0" layoutInCell="1" allowOverlap="1" wp14:anchorId="14C3A3CF" wp14:editId="306FE64F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50165</wp:posOffset>
                      </wp:positionV>
                      <wp:extent cx="2528570" cy="514350"/>
                      <wp:effectExtent l="0" t="0" r="375285" b="17145"/>
                      <wp:wrapThrough wrapText="bothSides">
                        <wp:wrapPolygon edited="0">
                          <wp:start x="0" y="0"/>
                          <wp:lineTo x="0" y="21457"/>
                          <wp:lineTo x="22094" y="21457"/>
                          <wp:lineTo x="27036" y="2861"/>
                          <wp:lineTo x="27036" y="0"/>
                          <wp:lineTo x="21803" y="0"/>
                          <wp:lineTo x="0" y="0"/>
                        </wp:wrapPolygon>
                      </wp:wrapThrough>
                      <wp:docPr id="101" name="Llamada rectangular redondeada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8570" cy="514350"/>
                              </a:xfrm>
                              <a:prstGeom prst="wedgeRoundRectCallout">
                                <a:avLst>
                                  <a:gd name="adj1" fmla="val 74101"/>
                                  <a:gd name="adj2" fmla="val -39653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2500" w:rsidRPr="006A3507" w:rsidRDefault="008A2500" w:rsidP="006A3507">
                                  <w:pPr>
                                    <w:pStyle w:val="Sinespaciado"/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</w:pPr>
                                  <w:r w:rsidRPr="006A3507"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  <w:t>¡Busco ayuda de algún adulto si no comprendo algún problema!</w:t>
                                  </w:r>
                                </w:p>
                                <w:p w:rsidR="008A2500" w:rsidRPr="00A5561A" w:rsidRDefault="008A2500" w:rsidP="008A2500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  <w:p w:rsidR="00854702" w:rsidRPr="00A5561A" w:rsidRDefault="00854702" w:rsidP="00854702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3A3CF" id="Llamada rectangular redondeada 101" o:spid="_x0000_s1040" type="#_x0000_t62" style="position:absolute;margin-left:10.65pt;margin-top:3.95pt;width:199.1pt;height:40.5pt;z-index:251644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" adj="26806,2235" filled="f" strokecolor="#00b050" strokeweight="1pt">
                      <v:textbox>
                        <w:txbxContent>
                          <w:p w:rsidR="008A2500" w:rsidRPr="006A3507" w:rsidRDefault="008A2500" w:rsidP="006A3507">
                            <w:pPr>
                              <w:pStyle w:val="Sinespaciado"/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  <w:r w:rsidRPr="006A3507">
                              <w:rPr>
                                <w:rFonts w:ascii="Century Gothic" w:hAnsi="Century Gothic"/>
                                <w:lang w:val="es-ES"/>
                              </w:rPr>
                              <w:t>¡Busco ayuda de algún adulto si no comprendo algún problema!</w:t>
                            </w:r>
                          </w:p>
                          <w:p w:rsidR="008A2500" w:rsidRPr="00A5561A" w:rsidRDefault="008A2500" w:rsidP="008A250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854702" w:rsidRPr="00A5561A" w:rsidRDefault="00854702" w:rsidP="0085470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:rsidR="00854702" w:rsidRDefault="00854702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854702" w:rsidRDefault="00854702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854702" w:rsidRDefault="00854702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9444C6" w:rsidRDefault="009444C6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854702" w:rsidRPr="00000015" w:rsidRDefault="008379D2" w:rsidP="000000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   </w:t>
            </w:r>
          </w:p>
        </w:tc>
      </w:tr>
    </w:tbl>
    <w:tbl>
      <w:tblPr>
        <w:tblStyle w:val="Tablaconcuadrcula"/>
        <w:tblpPr w:leftFromText="141" w:rightFromText="141" w:vertAnchor="text" w:horzAnchor="margin" w:tblpY="-71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308"/>
        <w:gridCol w:w="6414"/>
        <w:gridCol w:w="1342"/>
      </w:tblGrid>
      <w:tr w:rsidR="001B7F81" w:rsidTr="001B7F81">
        <w:trPr>
          <w:trHeight w:val="506"/>
        </w:trPr>
        <w:tc>
          <w:tcPr>
            <w:tcW w:w="2308" w:type="dxa"/>
            <w:vMerge w:val="restart"/>
            <w:shd w:val="clear" w:color="auto" w:fill="FBE4D5" w:themeFill="accent2" w:themeFillTint="33"/>
          </w:tcPr>
          <w:p w:rsidR="001B7F81" w:rsidRPr="00665CA4" w:rsidRDefault="001B7F81" w:rsidP="001B7F81">
            <w:pPr>
              <w:rPr>
                <w:rFonts w:ascii="Century Gothic" w:hAnsi="Century Gothic"/>
                <w:b/>
              </w:rPr>
            </w:pPr>
            <w:r w:rsidRPr="00665CA4">
              <w:rPr>
                <w:rFonts w:ascii="Century Gothic" w:hAnsi="Century Gothic"/>
                <w:b/>
              </w:rPr>
              <w:lastRenderedPageBreak/>
              <w:t>Indicaciones o preguntas para auto regularse y evaluarse</w:t>
            </w:r>
          </w:p>
        </w:tc>
        <w:tc>
          <w:tcPr>
            <w:tcW w:w="7756" w:type="dxa"/>
            <w:gridSpan w:val="2"/>
          </w:tcPr>
          <w:p w:rsidR="001B7F81" w:rsidRPr="00F438C2" w:rsidRDefault="001B7F81" w:rsidP="00BB1A17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scribo una </w:t>
            </w:r>
            <w:r w:rsidRPr="00DB67BA">
              <w:rPr>
                <w:rFonts w:ascii="Century Gothic" w:hAnsi="Century Gothic"/>
              </w:rPr>
              <w:t xml:space="preserve">X </w:t>
            </w:r>
            <w:r>
              <w:rPr>
                <w:rFonts w:ascii="Century Gothic" w:hAnsi="Century Gothic"/>
              </w:rPr>
              <w:t xml:space="preserve">sobre </w:t>
            </w:r>
            <w:r w:rsidR="00BB1A17">
              <w:rPr>
                <w:rFonts w:ascii="Century Gothic" w:hAnsi="Century Gothic"/>
              </w:rPr>
              <w:t>el</w:t>
            </w:r>
            <w:r w:rsidRPr="00DB67BA">
              <w:rPr>
                <w:rFonts w:ascii="Century Gothic" w:hAnsi="Century Gothic"/>
              </w:rPr>
              <w:t xml:space="preserve"> símbolo</w:t>
            </w:r>
            <w:r w:rsidR="00BB1A17">
              <w:rPr>
                <w:rFonts w:ascii="Century Gothic" w:hAnsi="Century Gothic"/>
              </w:rPr>
              <w:t xml:space="preserve"> que considero más apropiado</w:t>
            </w:r>
            <w:r>
              <w:rPr>
                <w:rFonts w:ascii="Century Gothic" w:hAnsi="Century Gothic"/>
              </w:rPr>
              <w:t xml:space="preserve"> al responder las siguientes preguntas</w:t>
            </w:r>
          </w:p>
        </w:tc>
      </w:tr>
      <w:tr w:rsidR="001B7F81" w:rsidTr="001B7F81">
        <w:trPr>
          <w:trHeight w:val="279"/>
        </w:trPr>
        <w:tc>
          <w:tcPr>
            <w:tcW w:w="2308" w:type="dxa"/>
            <w:vMerge/>
            <w:shd w:val="clear" w:color="auto" w:fill="FBE4D5" w:themeFill="accent2" w:themeFillTint="33"/>
          </w:tcPr>
          <w:p w:rsidR="001B7F81" w:rsidRDefault="001B7F81" w:rsidP="001B7F81">
            <w:pPr>
              <w:rPr>
                <w:rFonts w:ascii="Century Gothic" w:hAnsi="Century Gothic"/>
              </w:rPr>
            </w:pPr>
          </w:p>
        </w:tc>
        <w:tc>
          <w:tcPr>
            <w:tcW w:w="6414" w:type="dxa"/>
          </w:tcPr>
          <w:p w:rsidR="001B7F81" w:rsidRDefault="001B7F81" w:rsidP="001B7F81">
            <w:pPr>
              <w:ind w:left="103"/>
              <w:jc w:val="both"/>
              <w:rPr>
                <w:rFonts w:ascii="Century Gothic" w:hAnsi="Century Gothic"/>
              </w:rPr>
            </w:pPr>
            <w:r w:rsidRPr="006F5FF7">
              <w:rPr>
                <w:rFonts w:ascii="Century Gothic" w:hAnsi="Century Gothic"/>
              </w:rPr>
              <w:t>¿Leí las indicaciones con detenimiento?</w:t>
            </w:r>
          </w:p>
          <w:p w:rsidR="001B7F81" w:rsidRPr="006F5FF7" w:rsidRDefault="001B7F81" w:rsidP="001B7F81">
            <w:pPr>
              <w:ind w:left="103"/>
              <w:jc w:val="both"/>
              <w:rPr>
                <w:rFonts w:ascii="Century Gothic" w:hAnsi="Century Gothic"/>
                <w:i/>
              </w:rPr>
            </w:pPr>
          </w:p>
        </w:tc>
        <w:tc>
          <w:tcPr>
            <w:tcW w:w="1342" w:type="dxa"/>
          </w:tcPr>
          <w:p w:rsidR="001B7F81" w:rsidRDefault="001B7F81" w:rsidP="001B7F81">
            <w:pPr>
              <w:pStyle w:val="Prrafodelista"/>
              <w:ind w:left="742"/>
              <w:jc w:val="both"/>
              <w:rPr>
                <w:rFonts w:ascii="Century Gothic" w:hAnsi="Century Gothic"/>
                <w:i/>
              </w:rPr>
            </w:pP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687936" behindDoc="1" locked="0" layoutInCell="1" allowOverlap="1" wp14:anchorId="0BF79772" wp14:editId="3479AC48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-8890</wp:posOffset>
                  </wp:positionV>
                  <wp:extent cx="342900" cy="307910"/>
                  <wp:effectExtent l="0" t="0" r="0" b="0"/>
                  <wp:wrapNone/>
                  <wp:docPr id="114" name="Imagen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688960" behindDoc="1" locked="0" layoutInCell="1" allowOverlap="1" wp14:anchorId="3AD32504" wp14:editId="513FE2A5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48260</wp:posOffset>
                  </wp:positionV>
                  <wp:extent cx="342900" cy="307910"/>
                  <wp:effectExtent l="0" t="0" r="0" b="0"/>
                  <wp:wrapNone/>
                  <wp:docPr id="115" name="Imagen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B7F81" w:rsidTr="001B7F81">
        <w:trPr>
          <w:trHeight w:val="275"/>
        </w:trPr>
        <w:tc>
          <w:tcPr>
            <w:tcW w:w="2308" w:type="dxa"/>
            <w:vMerge/>
            <w:shd w:val="clear" w:color="auto" w:fill="FBE4D5" w:themeFill="accent2" w:themeFillTint="33"/>
          </w:tcPr>
          <w:p w:rsidR="001B7F81" w:rsidRDefault="001B7F81" w:rsidP="001B7F81">
            <w:pPr>
              <w:rPr>
                <w:rFonts w:ascii="Century Gothic" w:hAnsi="Century Gothic"/>
              </w:rPr>
            </w:pPr>
          </w:p>
        </w:tc>
        <w:tc>
          <w:tcPr>
            <w:tcW w:w="6414" w:type="dxa"/>
          </w:tcPr>
          <w:p w:rsidR="001B7F81" w:rsidRPr="00665CA4" w:rsidRDefault="001B7F81" w:rsidP="001B7F81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</w:tc>
        <w:tc>
          <w:tcPr>
            <w:tcW w:w="1342" w:type="dxa"/>
          </w:tcPr>
          <w:p w:rsidR="001B7F81" w:rsidRPr="006F5FF7" w:rsidRDefault="001B7F81" w:rsidP="001B7F81">
            <w:pPr>
              <w:spacing w:after="160"/>
              <w:jc w:val="both"/>
              <w:rPr>
                <w:rFonts w:ascii="Century Gothic" w:hAnsi="Century Gothic"/>
                <w:b/>
                <w:i/>
                <w:sz w:val="24"/>
                <w:lang w:val="es-ES"/>
              </w:rPr>
            </w:pPr>
            <w:r w:rsidRPr="006F5FF7">
              <w:rPr>
                <w:rFonts w:ascii="Century Gothic" w:hAnsi="Century Gothic"/>
                <w:b/>
                <w:noProof/>
                <w:sz w:val="24"/>
                <w:lang w:val="en-US"/>
              </w:rPr>
              <w:drawing>
                <wp:anchor distT="0" distB="0" distL="114300" distR="114300" simplePos="0" relativeHeight="251689984" behindDoc="1" locked="0" layoutInCell="1" allowOverlap="1" wp14:anchorId="1AE6A5C4" wp14:editId="1D72112B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-8890</wp:posOffset>
                  </wp:positionV>
                  <wp:extent cx="342900" cy="307910"/>
                  <wp:effectExtent l="0" t="0" r="0" b="0"/>
                  <wp:wrapNone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5FF7">
              <w:rPr>
                <w:rFonts w:ascii="Century Gothic" w:hAnsi="Century Gothic"/>
                <w:b/>
                <w:noProof/>
                <w:sz w:val="24"/>
                <w:lang w:val="en-US"/>
              </w:rPr>
              <w:drawing>
                <wp:anchor distT="0" distB="0" distL="114300" distR="114300" simplePos="0" relativeHeight="251691008" behindDoc="1" locked="0" layoutInCell="1" allowOverlap="1" wp14:anchorId="3C09649B" wp14:editId="4F655ACF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48260</wp:posOffset>
                  </wp:positionV>
                  <wp:extent cx="342900" cy="307910"/>
                  <wp:effectExtent l="0" t="0" r="0" b="0"/>
                  <wp:wrapNone/>
                  <wp:docPr id="116" name="Imagen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B7F81" w:rsidTr="001B7F81">
        <w:trPr>
          <w:trHeight w:val="275"/>
        </w:trPr>
        <w:tc>
          <w:tcPr>
            <w:tcW w:w="2308" w:type="dxa"/>
            <w:vMerge/>
            <w:shd w:val="clear" w:color="auto" w:fill="FBE4D5" w:themeFill="accent2" w:themeFillTint="33"/>
          </w:tcPr>
          <w:p w:rsidR="001B7F81" w:rsidRDefault="001B7F81" w:rsidP="001B7F81">
            <w:pPr>
              <w:rPr>
                <w:rFonts w:ascii="Century Gothic" w:hAnsi="Century Gothic"/>
              </w:rPr>
            </w:pPr>
          </w:p>
        </w:tc>
        <w:tc>
          <w:tcPr>
            <w:tcW w:w="6414" w:type="dxa"/>
          </w:tcPr>
          <w:p w:rsidR="001B7F81" w:rsidRPr="002539D9" w:rsidRDefault="001B7F81" w:rsidP="001B7F81">
            <w:pPr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 xml:space="preserve">¿Busqué </w:t>
            </w:r>
            <w:r>
              <w:rPr>
                <w:rFonts w:ascii="Century Gothic" w:hAnsi="Century Gothic"/>
              </w:rPr>
              <w:t>ayuda de</w:t>
            </w:r>
            <w:r w:rsidRPr="00DB67BA">
              <w:rPr>
                <w:rFonts w:ascii="Century Gothic" w:hAnsi="Century Gothic"/>
              </w:rPr>
              <w:t xml:space="preserve"> un familiar </w:t>
            </w:r>
            <w:r>
              <w:rPr>
                <w:rFonts w:ascii="Century Gothic" w:hAnsi="Century Gothic"/>
              </w:rPr>
              <w:t>en los problemas o adivinanzas que no comprendí</w:t>
            </w:r>
            <w:r w:rsidRPr="00DB67BA">
              <w:rPr>
                <w:rFonts w:ascii="Century Gothic" w:hAnsi="Century Gothic"/>
              </w:rPr>
              <w:t>?</w:t>
            </w:r>
          </w:p>
        </w:tc>
        <w:tc>
          <w:tcPr>
            <w:tcW w:w="1342" w:type="dxa"/>
          </w:tcPr>
          <w:p w:rsidR="001B7F81" w:rsidRPr="006F5FF7" w:rsidRDefault="001B7F81" w:rsidP="001B7F81">
            <w:pPr>
              <w:spacing w:after="160"/>
              <w:jc w:val="both"/>
              <w:rPr>
                <w:rFonts w:ascii="Century Gothic" w:hAnsi="Century Gothic"/>
                <w:b/>
                <w:i/>
                <w:sz w:val="24"/>
                <w:lang w:val="es-ES"/>
              </w:rPr>
            </w:pPr>
            <w:r w:rsidRPr="006F5FF7">
              <w:rPr>
                <w:rFonts w:ascii="Century Gothic" w:hAnsi="Century Gothic"/>
                <w:b/>
                <w:noProof/>
                <w:sz w:val="24"/>
                <w:lang w:val="en-US"/>
              </w:rPr>
              <w:drawing>
                <wp:anchor distT="0" distB="0" distL="114300" distR="114300" simplePos="0" relativeHeight="251692032" behindDoc="1" locked="0" layoutInCell="1" allowOverlap="1" wp14:anchorId="7E59A27E" wp14:editId="4FBBC02C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-8890</wp:posOffset>
                  </wp:positionV>
                  <wp:extent cx="342900" cy="307910"/>
                  <wp:effectExtent l="0" t="0" r="0" b="0"/>
                  <wp:wrapNone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5FF7">
              <w:rPr>
                <w:rFonts w:ascii="Century Gothic" w:hAnsi="Century Gothic"/>
                <w:b/>
                <w:noProof/>
                <w:sz w:val="24"/>
                <w:lang w:val="en-US"/>
              </w:rPr>
              <w:drawing>
                <wp:anchor distT="0" distB="0" distL="114300" distR="114300" simplePos="0" relativeHeight="251693056" behindDoc="1" locked="0" layoutInCell="1" allowOverlap="1" wp14:anchorId="70C83052" wp14:editId="4AF2BFE9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48260</wp:posOffset>
                  </wp:positionV>
                  <wp:extent cx="342900" cy="307910"/>
                  <wp:effectExtent l="0" t="0" r="0" b="0"/>
                  <wp:wrapNone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B7F81" w:rsidTr="001B7F81">
        <w:trPr>
          <w:trHeight w:val="275"/>
        </w:trPr>
        <w:tc>
          <w:tcPr>
            <w:tcW w:w="2308" w:type="dxa"/>
            <w:vMerge/>
            <w:shd w:val="clear" w:color="auto" w:fill="FBE4D5" w:themeFill="accent2" w:themeFillTint="33"/>
          </w:tcPr>
          <w:p w:rsidR="001B7F81" w:rsidRDefault="001B7F81" w:rsidP="001B7F81">
            <w:pPr>
              <w:rPr>
                <w:rFonts w:ascii="Century Gothic" w:hAnsi="Century Gothic"/>
              </w:rPr>
            </w:pPr>
          </w:p>
        </w:tc>
        <w:tc>
          <w:tcPr>
            <w:tcW w:w="6414" w:type="dxa"/>
          </w:tcPr>
          <w:p w:rsidR="001B7F81" w:rsidRPr="006F5FF7" w:rsidRDefault="001B7F81" w:rsidP="001B7F81">
            <w:pPr>
              <w:ind w:left="103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</w:tc>
        <w:tc>
          <w:tcPr>
            <w:tcW w:w="1342" w:type="dxa"/>
          </w:tcPr>
          <w:p w:rsidR="001B7F81" w:rsidRPr="006F5FF7" w:rsidRDefault="001B7F81" w:rsidP="001B7F81">
            <w:pPr>
              <w:spacing w:after="160"/>
              <w:jc w:val="both"/>
              <w:rPr>
                <w:rFonts w:ascii="Century Gothic" w:hAnsi="Century Gothic"/>
                <w:b/>
                <w:i/>
                <w:sz w:val="24"/>
                <w:lang w:val="es-ES"/>
              </w:rPr>
            </w:pPr>
            <w:r w:rsidRPr="006F5FF7">
              <w:rPr>
                <w:rFonts w:ascii="Century Gothic" w:hAnsi="Century Gothic"/>
                <w:b/>
                <w:noProof/>
                <w:sz w:val="24"/>
                <w:lang w:val="en-US"/>
              </w:rPr>
              <w:drawing>
                <wp:anchor distT="0" distB="0" distL="114300" distR="114300" simplePos="0" relativeHeight="251694080" behindDoc="1" locked="0" layoutInCell="1" allowOverlap="1" wp14:anchorId="5DB92CE0" wp14:editId="23FB8869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-8890</wp:posOffset>
                  </wp:positionV>
                  <wp:extent cx="342900" cy="307910"/>
                  <wp:effectExtent l="0" t="0" r="0" b="0"/>
                  <wp:wrapNone/>
                  <wp:docPr id="117" name="Imagen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5FF7">
              <w:rPr>
                <w:rFonts w:ascii="Century Gothic" w:hAnsi="Century Gothic"/>
                <w:b/>
                <w:noProof/>
                <w:sz w:val="24"/>
                <w:lang w:val="en-US"/>
              </w:rPr>
              <w:drawing>
                <wp:anchor distT="0" distB="0" distL="114300" distR="114300" simplePos="0" relativeHeight="251695104" behindDoc="1" locked="0" layoutInCell="1" allowOverlap="1" wp14:anchorId="03ACE15D" wp14:editId="1A4E6FA0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48260</wp:posOffset>
                  </wp:positionV>
                  <wp:extent cx="342900" cy="307910"/>
                  <wp:effectExtent l="0" t="0" r="0" b="0"/>
                  <wp:wrapNone/>
                  <wp:docPr id="118" name="Imagen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B7F81" w:rsidTr="0049772B">
        <w:trPr>
          <w:trHeight w:val="362"/>
        </w:trPr>
        <w:tc>
          <w:tcPr>
            <w:tcW w:w="2308" w:type="dxa"/>
            <w:vMerge/>
            <w:shd w:val="clear" w:color="auto" w:fill="FBE4D5" w:themeFill="accent2" w:themeFillTint="33"/>
          </w:tcPr>
          <w:p w:rsidR="001B7F81" w:rsidRDefault="001B7F81" w:rsidP="001B7F81">
            <w:pPr>
              <w:rPr>
                <w:rFonts w:ascii="Century Gothic" w:hAnsi="Century Gothic"/>
              </w:rPr>
            </w:pPr>
          </w:p>
        </w:tc>
        <w:tc>
          <w:tcPr>
            <w:tcW w:w="6414" w:type="dxa"/>
          </w:tcPr>
          <w:p w:rsidR="001B7F81" w:rsidRDefault="001B7F81" w:rsidP="001B7F81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  <w:p w:rsidR="0049772B" w:rsidRPr="00F02072" w:rsidRDefault="0049772B" w:rsidP="001B7F81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342" w:type="dxa"/>
          </w:tcPr>
          <w:p w:rsidR="001B7F81" w:rsidRPr="006F5FF7" w:rsidRDefault="001B7F81" w:rsidP="001B7F81">
            <w:pPr>
              <w:spacing w:after="160"/>
              <w:jc w:val="both"/>
              <w:rPr>
                <w:rFonts w:ascii="Century Gothic" w:hAnsi="Century Gothic"/>
                <w:b/>
                <w:i/>
                <w:sz w:val="24"/>
                <w:lang w:val="es-ES"/>
              </w:rPr>
            </w:pPr>
            <w:r w:rsidRPr="006F5FF7">
              <w:rPr>
                <w:rFonts w:ascii="Century Gothic" w:hAnsi="Century Gothic"/>
                <w:b/>
                <w:noProof/>
                <w:sz w:val="24"/>
                <w:lang w:val="en-US"/>
              </w:rPr>
              <w:drawing>
                <wp:anchor distT="0" distB="0" distL="114300" distR="114300" simplePos="0" relativeHeight="251696128" behindDoc="1" locked="0" layoutInCell="1" allowOverlap="1" wp14:anchorId="4E1D0180" wp14:editId="49CF6411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-8890</wp:posOffset>
                  </wp:positionV>
                  <wp:extent cx="342900" cy="307910"/>
                  <wp:effectExtent l="0" t="0" r="0" b="0"/>
                  <wp:wrapNone/>
                  <wp:docPr id="119" name="Imagen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5FF7">
              <w:rPr>
                <w:rFonts w:ascii="Century Gothic" w:hAnsi="Century Gothic"/>
                <w:b/>
                <w:noProof/>
                <w:sz w:val="24"/>
                <w:lang w:val="en-US"/>
              </w:rPr>
              <w:drawing>
                <wp:anchor distT="0" distB="0" distL="114300" distR="114300" simplePos="0" relativeHeight="251697152" behindDoc="1" locked="0" layoutInCell="1" allowOverlap="1" wp14:anchorId="343EAE7A" wp14:editId="63B8510A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48260</wp:posOffset>
                  </wp:positionV>
                  <wp:extent cx="342900" cy="307910"/>
                  <wp:effectExtent l="0" t="0" r="0" b="0"/>
                  <wp:wrapNone/>
                  <wp:docPr id="120" name="Imagen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B7F81" w:rsidTr="001B7F81">
        <w:trPr>
          <w:trHeight w:val="841"/>
        </w:trPr>
        <w:tc>
          <w:tcPr>
            <w:tcW w:w="2308" w:type="dxa"/>
            <w:vMerge/>
            <w:shd w:val="clear" w:color="auto" w:fill="FBE4D5" w:themeFill="accent2" w:themeFillTint="33"/>
          </w:tcPr>
          <w:p w:rsidR="001B7F81" w:rsidRDefault="001B7F81" w:rsidP="001B7F81">
            <w:pPr>
              <w:rPr>
                <w:rFonts w:ascii="Century Gothic" w:hAnsi="Century Gothic"/>
              </w:rPr>
            </w:pPr>
          </w:p>
        </w:tc>
        <w:tc>
          <w:tcPr>
            <w:tcW w:w="7756" w:type="dxa"/>
            <w:gridSpan w:val="2"/>
          </w:tcPr>
          <w:p w:rsidR="001B7F81" w:rsidRDefault="001B7F81" w:rsidP="001B7F81">
            <w:pPr>
              <w:pStyle w:val="Prrafodelista"/>
              <w:numPr>
                <w:ilvl w:val="0"/>
                <w:numId w:val="25"/>
              </w:numPr>
              <w:ind w:left="529"/>
              <w:jc w:val="both"/>
              <w:rPr>
                <w:rFonts w:ascii="Century Gothic" w:hAnsi="Century Gothic"/>
                <w:i/>
              </w:rPr>
            </w:pPr>
            <w:r w:rsidRPr="006F5FF7">
              <w:rPr>
                <w:rFonts w:ascii="Century Gothic" w:hAnsi="Century Gothic"/>
                <w:i/>
              </w:rPr>
              <w:t>¿Qué sabía antes de este tema y qué sé ahora?</w:t>
            </w:r>
          </w:p>
          <w:p w:rsidR="001B7F81" w:rsidRDefault="001B7F81" w:rsidP="001B7F81">
            <w:pPr>
              <w:pStyle w:val="Prrafodelista"/>
              <w:numPr>
                <w:ilvl w:val="0"/>
                <w:numId w:val="25"/>
              </w:numPr>
              <w:ind w:left="529"/>
              <w:jc w:val="both"/>
              <w:rPr>
                <w:rFonts w:ascii="Century Gothic" w:hAnsi="Century Gothic"/>
                <w:i/>
              </w:rPr>
            </w:pPr>
            <w:r w:rsidRPr="001806B8">
              <w:rPr>
                <w:rFonts w:ascii="Century Gothic" w:hAnsi="Century Gothic"/>
                <w:i/>
              </w:rPr>
              <w:t>¿Qué puedo mejorar de mi trabajo?</w:t>
            </w:r>
          </w:p>
          <w:p w:rsidR="001B7F81" w:rsidRPr="00A87D08" w:rsidRDefault="001B7F81" w:rsidP="001B7F81">
            <w:pPr>
              <w:pStyle w:val="Prrafodelista"/>
              <w:numPr>
                <w:ilvl w:val="0"/>
                <w:numId w:val="25"/>
              </w:numPr>
              <w:ind w:left="529"/>
              <w:jc w:val="both"/>
              <w:rPr>
                <w:rFonts w:ascii="Century Gothic" w:hAnsi="Century Gothic"/>
                <w:i/>
              </w:rPr>
            </w:pPr>
            <w:r w:rsidRPr="00A87D08">
              <w:rPr>
                <w:rFonts w:ascii="Century Gothic" w:hAnsi="Century Gothic"/>
                <w:i/>
              </w:rPr>
              <w:t>¿Cómo le puedo explicar a otra persona lo que aprendí?</w:t>
            </w:r>
          </w:p>
        </w:tc>
      </w:tr>
    </w:tbl>
    <w:p w:rsidR="002E1873" w:rsidRDefault="007C3AB2">
      <w:pPr>
        <w:rPr>
          <w:rFonts w:ascii="Century Gothic" w:hAnsi="Century Gothic"/>
          <w:i/>
          <w:color w:val="808080" w:themeColor="background1" w:themeShade="80"/>
        </w:rPr>
      </w:pPr>
      <w:r w:rsidRPr="00C1500F">
        <w:rPr>
          <w:rFonts w:cstheme="minorHAnsi"/>
          <w:noProof/>
          <w:lang w:val="en-US"/>
        </w:rPr>
        <w:drawing>
          <wp:anchor distT="0" distB="0" distL="114300" distR="114300" simplePos="0" relativeHeight="251656192" behindDoc="1" locked="0" layoutInCell="1" allowOverlap="1" wp14:anchorId="2DA58F91" wp14:editId="438169FF">
            <wp:simplePos x="0" y="0"/>
            <wp:positionH relativeFrom="margin">
              <wp:posOffset>-366395</wp:posOffset>
            </wp:positionH>
            <wp:positionV relativeFrom="paragraph">
              <wp:posOffset>2588260</wp:posOffset>
            </wp:positionV>
            <wp:extent cx="2133600" cy="1444859"/>
            <wp:effectExtent l="0" t="38100" r="19050" b="41275"/>
            <wp:wrapNone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6417" b="91979" l="4348" r="99638">
                                  <a14:foregroundMark x1="9058" y1="28342" x2="10507" y2="65241"/>
                                  <a14:foregroundMark x1="10507" y1="65241" x2="24275" y2="83422"/>
                                  <a14:foregroundMark x1="11232" y1="22995" x2="27536" y2="23529"/>
                                  <a14:foregroundMark x1="27536" y1="23529" x2="39130" y2="22460"/>
                                  <a14:foregroundMark x1="39130" y1="22460" x2="62681" y2="13369"/>
                                  <a14:foregroundMark x1="62681" y1="13369" x2="68841" y2="14439"/>
                                  <a14:foregroundMark x1="5072" y1="22460" x2="5072" y2="22460"/>
                                  <a14:foregroundMark x1="30797" y1="81283" x2="42754" y2="81818"/>
                                  <a14:foregroundMark x1="42754" y1="81818" x2="73551" y2="71123"/>
                                  <a14:foregroundMark x1="73551" y1="71123" x2="81522" y2="73262"/>
                                  <a14:foregroundMark x1="28623" y1="51337" x2="24275" y2="73797"/>
                                  <a14:foregroundMark x1="16667" y1="60428" x2="16667" y2="60428"/>
                                  <a14:foregroundMark x1="38768" y1="64171" x2="47101" y2="65241"/>
                                  <a14:foregroundMark x1="71014" y1="12834" x2="83333" y2="12834"/>
                                  <a14:foregroundMark x1="83333" y1="12834" x2="90580" y2="14439"/>
                                  <a14:foregroundMark x1="89493" y1="16578" x2="91206" y2="48586"/>
                                  <a14:foregroundMark x1="82246" y1="63102" x2="82246" y2="63102"/>
                                  <a14:foregroundMark x1="4348" y1="20321" x2="6159" y2="39037"/>
                                  <a14:foregroundMark x1="5435" y1="39037" x2="6884" y2="52941"/>
                                  <a14:foregroundMark x1="6884" y1="53476" x2="9420" y2="91979"/>
                                  <a14:foregroundMark x1="9783" y1="91979" x2="50725" y2="86096"/>
                                  <a14:foregroundMark x1="52174" y1="85561" x2="95290" y2="79144"/>
                                  <a14:foregroundMark x1="94400" y1="47111" x2="93478" y2="36364"/>
                                  <a14:foregroundMark x1="97101" y1="78610" x2="96579" y2="72529"/>
                                  <a14:foregroundMark x1="95850" y1="64791" x2="95906" y2="65672"/>
                                  <a14:foregroundMark x1="94203" y1="50802" x2="94203" y2="50802"/>
                                  <a14:foregroundMark x1="92029" y1="19251" x2="92029" y2="19251"/>
                                  <a14:foregroundMark x1="91304" y1="9091" x2="91304" y2="9091"/>
                                  <a14:foregroundMark x1="91304" y1="6417" x2="91304" y2="6417"/>
                                  <a14:foregroundMark x1="87319" y1="6952" x2="87319" y2="6952"/>
                                  <a14:foregroundMark x1="84058" y1="6952" x2="84058" y2="6952"/>
                                  <a14:foregroundMark x1="81159" y1="7487" x2="81159" y2="7487"/>
                                  <a14:foregroundMark x1="76812" y1="8021" x2="76812" y2="8021"/>
                                  <a14:foregroundMark x1="73551" y1="8556" x2="73551" y2="8556"/>
                                  <a14:foregroundMark x1="71014" y1="9091" x2="71014" y2="9091"/>
                                  <a14:foregroundMark x1="67029" y1="9626" x2="67029" y2="9626"/>
                                  <a14:foregroundMark x1="63043" y1="10160" x2="63043" y2="10160"/>
                                  <a14:foregroundMark x1="59058" y1="10695" x2="59058" y2="10695"/>
                                  <a14:foregroundMark x1="55797" y1="11765" x2="55797" y2="11765"/>
                                  <a14:foregroundMark x1="52174" y1="11230" x2="52174" y2="11230"/>
                                  <a14:foregroundMark x1="49638" y1="12299" x2="49638" y2="12299"/>
                                  <a14:foregroundMark x1="28986" y1="15508" x2="46739" y2="13369"/>
                                  <a14:foregroundMark x1="4710" y1="19251" x2="26812" y2="16578"/>
                                  <a14:foregroundMark x1="26812" y1="16578" x2="28261" y2="15508"/>
                                  <a14:backgroundMark x1="99267" y1="66931" x2="99638" y2="71123"/>
                                  <a14:backgroundMark x1="97464" y1="46524" x2="97760" y2="49877"/>
                                  <a14:backgroundMark x1="99638" y1="71123" x2="98119" y2="67089"/>
                                  <a14:backgroundMark x1="95652" y1="52406" x2="95652" y2="52406"/>
                                  <a14:backgroundMark x1="96131" y1="50802" x2="96739" y2="64706"/>
                                  <a14:backgroundMark x1="96014" y1="48128" x2="96131" y2="50802"/>
                                  <a14:backgroundMark x1="96739" y1="64706" x2="99638" y2="6898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99032">
                      <a:off x="0" y="0"/>
                      <a:ext cx="2133600" cy="144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F81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17750</wp:posOffset>
            </wp:positionV>
            <wp:extent cx="5481774" cy="5114925"/>
            <wp:effectExtent l="0" t="0" r="5080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774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3AB2" w:rsidRDefault="007C3AB2" w:rsidP="00CD72C5">
      <w:pPr>
        <w:rPr>
          <w:rFonts w:ascii="Century Gothic" w:hAnsi="Century Gothic"/>
          <w:i/>
          <w:color w:val="808080" w:themeColor="background1" w:themeShade="80"/>
        </w:rPr>
      </w:pPr>
    </w:p>
    <w:p w:rsidR="007C3AB2" w:rsidRDefault="007C3AB2" w:rsidP="00CD72C5">
      <w:pPr>
        <w:rPr>
          <w:rFonts w:ascii="Century Gothic" w:hAnsi="Century Gothic"/>
          <w:i/>
          <w:color w:val="808080" w:themeColor="background1" w:themeShade="8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80D495" wp14:editId="396823E2">
                <wp:simplePos x="0" y="0"/>
                <wp:positionH relativeFrom="margin">
                  <wp:posOffset>1677035</wp:posOffset>
                </wp:positionH>
                <wp:positionV relativeFrom="paragraph">
                  <wp:posOffset>76200</wp:posOffset>
                </wp:positionV>
                <wp:extent cx="4714875" cy="3695700"/>
                <wp:effectExtent l="0" t="0" r="0" b="0"/>
                <wp:wrapNone/>
                <wp:docPr id="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3695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AB2" w:rsidRDefault="007C3AB2" w:rsidP="007C3AB2">
                            <w:pPr>
                              <w:spacing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 xml:space="preserve">Adivinanza 1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ab/>
                              <w:t>Adivinanza 2</w:t>
                            </w:r>
                          </w:p>
                          <w:p w:rsidR="007C3AB2" w:rsidRPr="001B7F81" w:rsidRDefault="007C3AB2" w:rsidP="007C3AB2">
                            <w:pPr>
                              <w:spacing w:line="240" w:lineRule="auto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1B7F81">
                              <w:rPr>
                                <w:rFonts w:ascii="Century Gothic" w:hAnsi="Century Gothic"/>
                                <w:sz w:val="24"/>
                              </w:rPr>
                              <w:t>15 y 30.                                       985</w:t>
                            </w:r>
                          </w:p>
                          <w:p w:rsidR="007C3AB2" w:rsidRDefault="007C3AB2" w:rsidP="007C3AB2">
                            <w:pPr>
                              <w:spacing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Problema 1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ab/>
                              <w:t xml:space="preserve">Problema 2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ab/>
                              <w:t xml:space="preserve">                    </w:t>
                            </w:r>
                          </w:p>
                          <w:p w:rsidR="007C3AB2" w:rsidRDefault="007C3AB2" w:rsidP="007C3AB2">
                            <w:pPr>
                              <w:spacing w:line="240" w:lineRule="auto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   66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 xml:space="preserve">61 201 estampita cada uno         </w:t>
                            </w:r>
                          </w:p>
                          <w:p w:rsidR="007C3AB2" w:rsidRDefault="007C3AB2" w:rsidP="007C3AB2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Problema 3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ab/>
                            </w:r>
                          </w:p>
                          <w:p w:rsidR="007C3AB2" w:rsidRPr="001B7F81" w:rsidRDefault="007C3AB2" w:rsidP="007C3AB2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Puede llenar 32 cajas</w:t>
                            </w:r>
                          </w:p>
                          <w:p w:rsidR="007C3AB2" w:rsidRDefault="007C3AB2" w:rsidP="007C3AB2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Si vende todos los platos obtendría </w:t>
                            </w:r>
                            <w:r w:rsidRPr="00CD72C5">
                              <w:rPr>
                                <w:rFonts w:ascii="Arial" w:hAnsi="Arial" w:cs="Arial"/>
                              </w:rPr>
                              <w:t>₡</w:t>
                            </w:r>
                            <w:r w:rsidRPr="00CD72C5">
                              <w:rPr>
                                <w:rFonts w:ascii="Century Gothic" w:hAnsi="Century Gothic"/>
                              </w:rPr>
                              <w:t xml:space="preserve"> 18 240 000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 </w:t>
                            </w:r>
                          </w:p>
                          <w:p w:rsidR="007C3AB2" w:rsidRDefault="007C3AB2" w:rsidP="007C3AB2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Problema 4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 </w:t>
                            </w:r>
                          </w:p>
                          <w:p w:rsidR="007C3AB2" w:rsidRDefault="007C3AB2" w:rsidP="007C3AB2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lena 287 páginas y le sobran 6 estampillas</w:t>
                            </w:r>
                          </w:p>
                          <w:p w:rsidR="007C3AB2" w:rsidRDefault="007C3AB2" w:rsidP="007C3AB2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Problema 5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:rsidR="007C3AB2" w:rsidRPr="000763FC" w:rsidRDefault="007C3AB2" w:rsidP="007C3AB2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os números que cumplen con esta propiedad son 22, 24, 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0D49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41" type="#_x0000_t202" style="position:absolute;margin-left:132.05pt;margin-top:6pt;width:371.25pt;height:291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" filled="f" stroked="f">
                <v:textbox>
                  <w:txbxContent>
                    <w:p w:rsidR="007C3AB2" w:rsidRDefault="007C3AB2" w:rsidP="007C3AB2">
                      <w:pPr>
                        <w:spacing w:line="240" w:lineRule="auto"/>
                        <w:jc w:val="both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 xml:space="preserve">Adivinanza 1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ab/>
                        <w:t>Adivinanza 2</w:t>
                      </w:r>
                    </w:p>
                    <w:p w:rsidR="007C3AB2" w:rsidRPr="001B7F81" w:rsidRDefault="007C3AB2" w:rsidP="007C3AB2">
                      <w:pPr>
                        <w:spacing w:line="240" w:lineRule="auto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 w:rsidRPr="001B7F81">
                        <w:rPr>
                          <w:rFonts w:ascii="Century Gothic" w:hAnsi="Century Gothic"/>
                          <w:sz w:val="24"/>
                        </w:rPr>
                        <w:t>15 y 30.                                       985</w:t>
                      </w:r>
                    </w:p>
                    <w:p w:rsidR="007C3AB2" w:rsidRDefault="007C3AB2" w:rsidP="007C3AB2">
                      <w:pPr>
                        <w:spacing w:line="240" w:lineRule="auto"/>
                        <w:jc w:val="both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Problema 1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ab/>
                        <w:t xml:space="preserve">Problema 2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ab/>
                        <w:t xml:space="preserve">                    </w:t>
                      </w:r>
                    </w:p>
                    <w:p w:rsidR="007C3AB2" w:rsidRDefault="007C3AB2" w:rsidP="007C3AB2">
                      <w:pPr>
                        <w:spacing w:line="240" w:lineRule="auto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   66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 xml:space="preserve">    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 xml:space="preserve">61 201 estampita cada uno         </w:t>
                      </w:r>
                    </w:p>
                    <w:p w:rsidR="007C3AB2" w:rsidRDefault="007C3AB2" w:rsidP="007C3AB2">
                      <w:p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Problema 3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ab/>
                      </w:r>
                    </w:p>
                    <w:p w:rsidR="007C3AB2" w:rsidRPr="001B7F81" w:rsidRDefault="007C3AB2" w:rsidP="007C3AB2">
                      <w:p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</w:rPr>
                        <w:t>Puede llenar 32 cajas</w:t>
                      </w:r>
                    </w:p>
                    <w:p w:rsidR="007C3AB2" w:rsidRDefault="007C3AB2" w:rsidP="007C3AB2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Si vende todos los platos obtendría </w:t>
                      </w:r>
                      <w:r w:rsidRPr="00CD72C5">
                        <w:rPr>
                          <w:rFonts w:ascii="Arial" w:hAnsi="Arial" w:cs="Arial"/>
                        </w:rPr>
                        <w:t>₡</w:t>
                      </w:r>
                      <w:r w:rsidRPr="00CD72C5">
                        <w:rPr>
                          <w:rFonts w:ascii="Century Gothic" w:hAnsi="Century Gothic"/>
                        </w:rPr>
                        <w:t xml:space="preserve"> 18 240 000</w:t>
                      </w:r>
                      <w:r>
                        <w:rPr>
                          <w:rFonts w:ascii="Century Gothic" w:hAnsi="Century Gothic"/>
                        </w:rPr>
                        <w:t xml:space="preserve">  </w:t>
                      </w:r>
                    </w:p>
                    <w:p w:rsidR="007C3AB2" w:rsidRDefault="007C3AB2" w:rsidP="007C3AB2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Problema 4</w:t>
                      </w:r>
                      <w:r>
                        <w:rPr>
                          <w:rFonts w:ascii="Century Gothic" w:hAnsi="Century Gothic"/>
                        </w:rPr>
                        <w:t xml:space="preserve">  </w:t>
                      </w:r>
                    </w:p>
                    <w:p w:rsidR="007C3AB2" w:rsidRDefault="007C3AB2" w:rsidP="007C3AB2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lena 287 páginas y le sobran 6 estampillas</w:t>
                      </w:r>
                    </w:p>
                    <w:p w:rsidR="007C3AB2" w:rsidRDefault="007C3AB2" w:rsidP="007C3AB2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Problema 5</w:t>
                      </w:r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:rsidR="007C3AB2" w:rsidRPr="000763FC" w:rsidRDefault="007C3AB2" w:rsidP="007C3AB2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os números que cumplen con esta propiedad son 22, 24, 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3AB2" w:rsidRDefault="007C3AB2" w:rsidP="00CD72C5">
      <w:pPr>
        <w:rPr>
          <w:rFonts w:ascii="Century Gothic" w:hAnsi="Century Gothic"/>
          <w:i/>
          <w:color w:val="808080" w:themeColor="background1" w:themeShade="80"/>
        </w:rPr>
      </w:pPr>
    </w:p>
    <w:p w:rsidR="007C3AB2" w:rsidRDefault="007C3AB2" w:rsidP="00CD72C5">
      <w:pPr>
        <w:rPr>
          <w:rFonts w:ascii="Century Gothic" w:hAnsi="Century Gothic"/>
          <w:i/>
          <w:color w:val="808080" w:themeColor="background1" w:themeShade="80"/>
        </w:rPr>
      </w:pPr>
    </w:p>
    <w:p w:rsidR="007C3AB2" w:rsidRDefault="007C3AB2" w:rsidP="00CD72C5">
      <w:pPr>
        <w:rPr>
          <w:rFonts w:ascii="Century Gothic" w:hAnsi="Century Gothic"/>
          <w:i/>
          <w:color w:val="808080" w:themeColor="background1" w:themeShade="80"/>
        </w:rPr>
      </w:pPr>
    </w:p>
    <w:p w:rsidR="007C3AB2" w:rsidRDefault="007C3AB2" w:rsidP="00CD72C5">
      <w:pPr>
        <w:rPr>
          <w:rFonts w:ascii="Century Gothic" w:hAnsi="Century Gothic"/>
          <w:i/>
          <w:color w:val="808080" w:themeColor="background1" w:themeShade="80"/>
        </w:rPr>
      </w:pPr>
    </w:p>
    <w:p w:rsidR="007C3AB2" w:rsidRDefault="007C3AB2" w:rsidP="00CD72C5">
      <w:pPr>
        <w:rPr>
          <w:rFonts w:ascii="Century Gothic" w:hAnsi="Century Gothic"/>
          <w:i/>
          <w:color w:val="808080" w:themeColor="background1" w:themeShade="80"/>
        </w:rPr>
      </w:pPr>
    </w:p>
    <w:p w:rsidR="007C3AB2" w:rsidRDefault="007C3AB2" w:rsidP="00CD72C5">
      <w:pPr>
        <w:rPr>
          <w:rFonts w:ascii="Century Gothic" w:hAnsi="Century Gothic"/>
          <w:i/>
          <w:color w:val="808080" w:themeColor="background1" w:themeShade="80"/>
        </w:rPr>
      </w:pPr>
    </w:p>
    <w:p w:rsidR="007C3AB2" w:rsidRDefault="007C3AB2" w:rsidP="00CD72C5">
      <w:pPr>
        <w:rPr>
          <w:rFonts w:ascii="Century Gothic" w:hAnsi="Century Gothic"/>
          <w:i/>
          <w:color w:val="808080" w:themeColor="background1" w:themeShade="80"/>
        </w:rPr>
      </w:pPr>
    </w:p>
    <w:p w:rsidR="007C3AB2" w:rsidRDefault="007C3AB2" w:rsidP="00CD72C5">
      <w:pPr>
        <w:rPr>
          <w:rFonts w:ascii="Century Gothic" w:hAnsi="Century Gothic"/>
          <w:i/>
          <w:color w:val="808080" w:themeColor="background1" w:themeShade="80"/>
        </w:rPr>
      </w:pPr>
    </w:p>
    <w:p w:rsidR="007C3AB2" w:rsidRDefault="007C3AB2" w:rsidP="00CD72C5">
      <w:pPr>
        <w:rPr>
          <w:rFonts w:ascii="Century Gothic" w:hAnsi="Century Gothic"/>
          <w:i/>
          <w:color w:val="808080" w:themeColor="background1" w:themeShade="80"/>
        </w:rPr>
      </w:pPr>
    </w:p>
    <w:p w:rsidR="007C3AB2" w:rsidRDefault="007C3AB2" w:rsidP="00CD72C5">
      <w:pPr>
        <w:rPr>
          <w:rFonts w:ascii="Century Gothic" w:hAnsi="Century Gothic"/>
          <w:i/>
          <w:color w:val="808080" w:themeColor="background1" w:themeShade="80"/>
        </w:rPr>
      </w:pPr>
    </w:p>
    <w:p w:rsidR="007C3AB2" w:rsidRDefault="007C3AB2" w:rsidP="00CD72C5">
      <w:pPr>
        <w:rPr>
          <w:rFonts w:ascii="Century Gothic" w:hAnsi="Century Gothic"/>
          <w:i/>
          <w:color w:val="808080" w:themeColor="background1" w:themeShade="80"/>
        </w:rPr>
      </w:pPr>
    </w:p>
    <w:p w:rsidR="007C3AB2" w:rsidRDefault="007C3AB2" w:rsidP="00CD72C5">
      <w:pPr>
        <w:rPr>
          <w:rFonts w:ascii="Century Gothic" w:hAnsi="Century Gothic"/>
          <w:i/>
          <w:color w:val="808080" w:themeColor="background1" w:themeShade="80"/>
        </w:rPr>
      </w:pPr>
    </w:p>
    <w:p w:rsidR="007C3AB2" w:rsidRDefault="007C3AB2" w:rsidP="00CD72C5">
      <w:pPr>
        <w:rPr>
          <w:rFonts w:ascii="Century Gothic" w:hAnsi="Century Gothic"/>
          <w:i/>
          <w:color w:val="808080" w:themeColor="background1" w:themeShade="80"/>
        </w:rPr>
      </w:pPr>
    </w:p>
    <w:p w:rsidR="007C3AB2" w:rsidRDefault="007C3AB2" w:rsidP="00CD72C5">
      <w:pPr>
        <w:rPr>
          <w:rFonts w:ascii="Century Gothic" w:hAnsi="Century Gothic"/>
          <w:i/>
          <w:color w:val="808080" w:themeColor="background1" w:themeShade="80"/>
        </w:rPr>
      </w:pPr>
    </w:p>
    <w:p w:rsidR="001C350E" w:rsidRDefault="001C350E" w:rsidP="00CD72C5">
      <w:pPr>
        <w:rPr>
          <w:rFonts w:ascii="Century Gothic" w:hAnsi="Century Gothic"/>
          <w:i/>
          <w:color w:val="808080" w:themeColor="background1" w:themeShade="80"/>
        </w:rPr>
      </w:pPr>
    </w:p>
    <w:p w:rsidR="005A0EFA" w:rsidRPr="007C3AB2" w:rsidRDefault="00CD72C5" w:rsidP="00CD72C5">
      <w:pPr>
        <w:rPr>
          <w:rFonts w:ascii="Century Gothic" w:hAnsi="Century Gothic"/>
          <w:b/>
          <w:sz w:val="24"/>
        </w:rPr>
      </w:pPr>
      <w:r w:rsidRPr="000B38D2">
        <w:rPr>
          <w:rFonts w:ascii="Century Gothic" w:hAnsi="Century Gothic"/>
          <w:i/>
          <w:color w:val="808080" w:themeColor="background1" w:themeShade="80"/>
        </w:rPr>
        <w:t>Documento</w:t>
      </w:r>
      <w:r>
        <w:rPr>
          <w:rFonts w:ascii="Century Gothic" w:hAnsi="Century Gothic"/>
          <w:i/>
          <w:color w:val="808080" w:themeColor="background1" w:themeShade="80"/>
        </w:rPr>
        <w:t xml:space="preserve"> </w:t>
      </w:r>
      <w:r w:rsidRPr="000B38D2">
        <w:rPr>
          <w:rFonts w:ascii="Century Gothic" w:hAnsi="Century Gothic"/>
          <w:i/>
          <w:color w:val="808080" w:themeColor="background1" w:themeShade="80"/>
        </w:rPr>
        <w:t>elaborada por:</w:t>
      </w:r>
      <w:r w:rsidR="001C350E">
        <w:rPr>
          <w:rFonts w:ascii="Century Gothic" w:hAnsi="Century Gothic"/>
          <w:b/>
          <w:bCs/>
          <w:i/>
          <w:color w:val="808080" w:themeColor="background1" w:themeShade="80"/>
        </w:rPr>
        <w:t xml:space="preserve"> </w:t>
      </w:r>
      <w:r>
        <w:rPr>
          <w:rFonts w:ascii="Century Gothic" w:hAnsi="Century Gothic"/>
          <w:b/>
          <w:bCs/>
          <w:i/>
          <w:color w:val="808080" w:themeColor="background1" w:themeShade="80"/>
        </w:rPr>
        <w:t>Hermes Mena Picado, Asesor Nacional de Matemática.</w:t>
      </w:r>
    </w:p>
    <w:sectPr w:rsidR="005A0EFA" w:rsidRPr="007C3AB2" w:rsidSect="006F2510">
      <w:headerReference w:type="default" r:id="rId37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C2D" w:rsidRDefault="005D0C2D" w:rsidP="00696C1E">
      <w:pPr>
        <w:spacing w:after="0" w:line="240" w:lineRule="auto"/>
      </w:pPr>
      <w:r>
        <w:separator/>
      </w:r>
    </w:p>
  </w:endnote>
  <w:endnote w:type="continuationSeparator" w:id="0">
    <w:p w:rsidR="005D0C2D" w:rsidRDefault="005D0C2D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C2D" w:rsidRDefault="005D0C2D" w:rsidP="00696C1E">
      <w:pPr>
        <w:spacing w:after="0" w:line="240" w:lineRule="auto"/>
      </w:pPr>
      <w:r>
        <w:separator/>
      </w:r>
    </w:p>
  </w:footnote>
  <w:footnote w:type="continuationSeparator" w:id="0">
    <w:p w:rsidR="005D0C2D" w:rsidRDefault="005D0C2D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1E" w:rsidRDefault="00696C1E">
    <w:pPr>
      <w:pStyle w:val="Encabezado"/>
    </w:pPr>
    <w:r w:rsidRPr="00696C1E"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25936"/>
    <w:multiLevelType w:val="hybridMultilevel"/>
    <w:tmpl w:val="8C54ED02"/>
    <w:lvl w:ilvl="0" w:tplc="AE4AD44A">
      <w:start w:val="1"/>
      <w:numFmt w:val="bullet"/>
      <w:lvlText w:val="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E4CB0"/>
    <w:multiLevelType w:val="hybridMultilevel"/>
    <w:tmpl w:val="696A621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0D6"/>
    <w:multiLevelType w:val="hybridMultilevel"/>
    <w:tmpl w:val="36888E9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A7B02"/>
    <w:multiLevelType w:val="hybridMultilevel"/>
    <w:tmpl w:val="FF7AAF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2682D0C"/>
    <w:multiLevelType w:val="hybridMultilevel"/>
    <w:tmpl w:val="A2BA449A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235CFE"/>
    <w:multiLevelType w:val="hybridMultilevel"/>
    <w:tmpl w:val="8648EF0C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84EBF"/>
    <w:multiLevelType w:val="hybridMultilevel"/>
    <w:tmpl w:val="BB2AF050"/>
    <w:lvl w:ilvl="0" w:tplc="AB682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4" w15:restartNumberingAfterBreak="0">
    <w:nsid w:val="3B8F2BE7"/>
    <w:multiLevelType w:val="hybridMultilevel"/>
    <w:tmpl w:val="4A563B54"/>
    <w:lvl w:ilvl="0" w:tplc="C9E03E6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20" w:hanging="360"/>
      </w:pPr>
    </w:lvl>
    <w:lvl w:ilvl="2" w:tplc="040A001B" w:tentative="1">
      <w:start w:val="1"/>
      <w:numFmt w:val="lowerRoman"/>
      <w:lvlText w:val="%3."/>
      <w:lvlJc w:val="right"/>
      <w:pPr>
        <w:ind w:left="1840" w:hanging="180"/>
      </w:pPr>
    </w:lvl>
    <w:lvl w:ilvl="3" w:tplc="040A000F" w:tentative="1">
      <w:start w:val="1"/>
      <w:numFmt w:val="decimal"/>
      <w:lvlText w:val="%4."/>
      <w:lvlJc w:val="left"/>
      <w:pPr>
        <w:ind w:left="2560" w:hanging="360"/>
      </w:pPr>
    </w:lvl>
    <w:lvl w:ilvl="4" w:tplc="040A0019" w:tentative="1">
      <w:start w:val="1"/>
      <w:numFmt w:val="lowerLetter"/>
      <w:lvlText w:val="%5."/>
      <w:lvlJc w:val="left"/>
      <w:pPr>
        <w:ind w:left="3280" w:hanging="360"/>
      </w:pPr>
    </w:lvl>
    <w:lvl w:ilvl="5" w:tplc="040A001B" w:tentative="1">
      <w:start w:val="1"/>
      <w:numFmt w:val="lowerRoman"/>
      <w:lvlText w:val="%6."/>
      <w:lvlJc w:val="right"/>
      <w:pPr>
        <w:ind w:left="4000" w:hanging="180"/>
      </w:pPr>
    </w:lvl>
    <w:lvl w:ilvl="6" w:tplc="040A000F" w:tentative="1">
      <w:start w:val="1"/>
      <w:numFmt w:val="decimal"/>
      <w:lvlText w:val="%7."/>
      <w:lvlJc w:val="left"/>
      <w:pPr>
        <w:ind w:left="4720" w:hanging="360"/>
      </w:pPr>
    </w:lvl>
    <w:lvl w:ilvl="7" w:tplc="040A0019" w:tentative="1">
      <w:start w:val="1"/>
      <w:numFmt w:val="lowerLetter"/>
      <w:lvlText w:val="%8."/>
      <w:lvlJc w:val="left"/>
      <w:pPr>
        <w:ind w:left="5440" w:hanging="360"/>
      </w:pPr>
    </w:lvl>
    <w:lvl w:ilvl="8" w:tplc="040A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5" w15:restartNumberingAfterBreak="0">
    <w:nsid w:val="3C652C8D"/>
    <w:multiLevelType w:val="hybridMultilevel"/>
    <w:tmpl w:val="13BA28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E5A46"/>
    <w:multiLevelType w:val="hybridMultilevel"/>
    <w:tmpl w:val="D24896D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2212A"/>
    <w:multiLevelType w:val="hybridMultilevel"/>
    <w:tmpl w:val="3F18E17E"/>
    <w:lvl w:ilvl="0" w:tplc="AE4AD44A">
      <w:start w:val="1"/>
      <w:numFmt w:val="bullet"/>
      <w:lvlText w:val="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26977"/>
    <w:multiLevelType w:val="hybridMultilevel"/>
    <w:tmpl w:val="88D26A4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91182"/>
    <w:multiLevelType w:val="hybridMultilevel"/>
    <w:tmpl w:val="ADF0653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27DCF"/>
    <w:multiLevelType w:val="hybridMultilevel"/>
    <w:tmpl w:val="B74ECF2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B4BEF"/>
    <w:multiLevelType w:val="hybridMultilevel"/>
    <w:tmpl w:val="C5C21B9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1F1A6C"/>
    <w:multiLevelType w:val="hybridMultilevel"/>
    <w:tmpl w:val="C10206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6"/>
  </w:num>
  <w:num w:numId="5">
    <w:abstractNumId w:val="27"/>
  </w:num>
  <w:num w:numId="6">
    <w:abstractNumId w:val="19"/>
  </w:num>
  <w:num w:numId="7">
    <w:abstractNumId w:val="26"/>
  </w:num>
  <w:num w:numId="8">
    <w:abstractNumId w:val="22"/>
  </w:num>
  <w:num w:numId="9">
    <w:abstractNumId w:val="12"/>
  </w:num>
  <w:num w:numId="10">
    <w:abstractNumId w:val="10"/>
  </w:num>
  <w:num w:numId="11">
    <w:abstractNumId w:val="23"/>
  </w:num>
  <w:num w:numId="12">
    <w:abstractNumId w:val="4"/>
  </w:num>
  <w:num w:numId="13">
    <w:abstractNumId w:val="16"/>
  </w:num>
  <w:num w:numId="14">
    <w:abstractNumId w:val="11"/>
  </w:num>
  <w:num w:numId="15">
    <w:abstractNumId w:val="21"/>
  </w:num>
  <w:num w:numId="16">
    <w:abstractNumId w:val="24"/>
  </w:num>
  <w:num w:numId="17">
    <w:abstractNumId w:val="3"/>
  </w:num>
  <w:num w:numId="18">
    <w:abstractNumId w:val="25"/>
  </w:num>
  <w:num w:numId="19">
    <w:abstractNumId w:val="15"/>
  </w:num>
  <w:num w:numId="20">
    <w:abstractNumId w:val="2"/>
  </w:num>
  <w:num w:numId="21">
    <w:abstractNumId w:val="14"/>
  </w:num>
  <w:num w:numId="22">
    <w:abstractNumId w:val="8"/>
  </w:num>
  <w:num w:numId="23">
    <w:abstractNumId w:val="17"/>
  </w:num>
  <w:num w:numId="24">
    <w:abstractNumId w:val="18"/>
  </w:num>
  <w:num w:numId="25">
    <w:abstractNumId w:val="7"/>
  </w:num>
  <w:num w:numId="26">
    <w:abstractNumId w:val="20"/>
  </w:num>
  <w:num w:numId="27">
    <w:abstractNumId w:val="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0015"/>
    <w:rsid w:val="00004826"/>
    <w:rsid w:val="00013C72"/>
    <w:rsid w:val="000361BE"/>
    <w:rsid w:val="0007338B"/>
    <w:rsid w:val="000D2C45"/>
    <w:rsid w:val="001140E4"/>
    <w:rsid w:val="00114B8D"/>
    <w:rsid w:val="00117EE0"/>
    <w:rsid w:val="00192F9A"/>
    <w:rsid w:val="001B7F81"/>
    <w:rsid w:val="001C350E"/>
    <w:rsid w:val="002112FE"/>
    <w:rsid w:val="002177E7"/>
    <w:rsid w:val="00262D67"/>
    <w:rsid w:val="0026302F"/>
    <w:rsid w:val="002E1873"/>
    <w:rsid w:val="003252FD"/>
    <w:rsid w:val="003407B9"/>
    <w:rsid w:val="00382121"/>
    <w:rsid w:val="003B1CCE"/>
    <w:rsid w:val="003C1449"/>
    <w:rsid w:val="003E6E12"/>
    <w:rsid w:val="00430233"/>
    <w:rsid w:val="0046550E"/>
    <w:rsid w:val="0049772B"/>
    <w:rsid w:val="004B4A10"/>
    <w:rsid w:val="005A0EFA"/>
    <w:rsid w:val="005D0C2D"/>
    <w:rsid w:val="005D57D1"/>
    <w:rsid w:val="005E5413"/>
    <w:rsid w:val="00615AA4"/>
    <w:rsid w:val="00623C7E"/>
    <w:rsid w:val="00624B97"/>
    <w:rsid w:val="006359D2"/>
    <w:rsid w:val="00665CA4"/>
    <w:rsid w:val="006732E2"/>
    <w:rsid w:val="00695C2A"/>
    <w:rsid w:val="00696C1E"/>
    <w:rsid w:val="006A24C0"/>
    <w:rsid w:val="006A3507"/>
    <w:rsid w:val="006B5923"/>
    <w:rsid w:val="006F2510"/>
    <w:rsid w:val="00707FE7"/>
    <w:rsid w:val="007202E8"/>
    <w:rsid w:val="00736A07"/>
    <w:rsid w:val="0074730B"/>
    <w:rsid w:val="007C3AB2"/>
    <w:rsid w:val="007D0555"/>
    <w:rsid w:val="00814B6A"/>
    <w:rsid w:val="008379D2"/>
    <w:rsid w:val="00854702"/>
    <w:rsid w:val="008A2500"/>
    <w:rsid w:val="008C65A5"/>
    <w:rsid w:val="008D5D67"/>
    <w:rsid w:val="008F6A8E"/>
    <w:rsid w:val="00911C45"/>
    <w:rsid w:val="00913E4C"/>
    <w:rsid w:val="0093753A"/>
    <w:rsid w:val="009444C6"/>
    <w:rsid w:val="00961C21"/>
    <w:rsid w:val="00973BA4"/>
    <w:rsid w:val="009A3C18"/>
    <w:rsid w:val="009A74BB"/>
    <w:rsid w:val="00A060A4"/>
    <w:rsid w:val="00A92D1F"/>
    <w:rsid w:val="00AB6B54"/>
    <w:rsid w:val="00B73143"/>
    <w:rsid w:val="00BB1A17"/>
    <w:rsid w:val="00CB1367"/>
    <w:rsid w:val="00CD72C5"/>
    <w:rsid w:val="00D02912"/>
    <w:rsid w:val="00D16916"/>
    <w:rsid w:val="00D60D18"/>
    <w:rsid w:val="00D91A32"/>
    <w:rsid w:val="00DA41B7"/>
    <w:rsid w:val="00DA5289"/>
    <w:rsid w:val="00DB67BA"/>
    <w:rsid w:val="00E00AE9"/>
    <w:rsid w:val="00E441B3"/>
    <w:rsid w:val="00E609D0"/>
    <w:rsid w:val="00E642C0"/>
    <w:rsid w:val="00EE4CC9"/>
    <w:rsid w:val="00EF2C1F"/>
    <w:rsid w:val="00EF73BD"/>
    <w:rsid w:val="00F02072"/>
    <w:rsid w:val="00F16C2B"/>
    <w:rsid w:val="00F61C46"/>
    <w:rsid w:val="00FA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unhideWhenUsed/>
    <w:rsid w:val="002E1873"/>
    <w:rPr>
      <w:color w:val="0563C1" w:themeColor="hyperlink"/>
      <w:u w:val="single"/>
    </w:rPr>
  </w:style>
  <w:style w:type="paragraph" w:customStyle="1" w:styleId="Default">
    <w:name w:val="Default"/>
    <w:rsid w:val="0000001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1691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379D2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6A35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file:////var/folders/rz/bgbzfp1d3lz48q6l3h97g54m0000gn/T/com.microsoft.Word/WebArchiveCopyPasteTempFiles/9k=" TargetMode="External"/><Relationship Id="rId26" Type="http://schemas.openxmlformats.org/officeDocument/2006/relationships/image" Target="media/image15.sv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7.jpeg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07/relationships/hdphoto" Target="media/hdphoto1.wdp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hyperlink" Target="https://www.google.com/search?q=numeros+en+rompecabezas" TargetMode="External"/><Relationship Id="rId28" Type="http://schemas.openxmlformats.org/officeDocument/2006/relationships/hyperlink" Target="https://www.pinterest.es/significativa0119/frases-matem&#225;ticas/" TargetMode="External"/><Relationship Id="rId36" Type="http://schemas.openxmlformats.org/officeDocument/2006/relationships/image" Target="media/image19.png"/><Relationship Id="rId10" Type="http://schemas.openxmlformats.org/officeDocument/2006/relationships/image" Target="media/image3.svg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www.google.com/search?q=numeros+en+rompecabezas" TargetMode="External"/><Relationship Id="rId27" Type="http://schemas.openxmlformats.org/officeDocument/2006/relationships/hyperlink" Target="https://www.pinterest.es/significativa0119/frases-matem&#225;ticas/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3DC42-4EEB-4889-B5F3-E52B384D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Anabelle Venegas Fernandez</cp:lastModifiedBy>
  <cp:revision>2</cp:revision>
  <cp:lastPrinted>2020-03-29T19:17:00Z</cp:lastPrinted>
  <dcterms:created xsi:type="dcterms:W3CDTF">2020-03-29T19:19:00Z</dcterms:created>
  <dcterms:modified xsi:type="dcterms:W3CDTF">2020-03-29T19:19:00Z</dcterms:modified>
</cp:coreProperties>
</file>